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3977" w:rsidRDefault="00883977" w:rsidP="00883977">
      <w:pPr>
        <w:jc w:val="both"/>
        <w:rPr>
          <w:rFonts w:ascii="Verdana" w:hAnsi="Verdana"/>
          <w:i/>
        </w:rPr>
      </w:pPr>
    </w:p>
    <w:p w:rsidR="007A41C9" w:rsidRDefault="007A41C9" w:rsidP="000054F7">
      <w:pPr>
        <w:spacing w:after="0" w:line="300" w:lineRule="exact"/>
        <w:jc w:val="center"/>
      </w:pPr>
    </w:p>
    <w:p w:rsidR="007A41C9" w:rsidRDefault="007A41C9" w:rsidP="000054F7">
      <w:pPr>
        <w:spacing w:after="0" w:line="300" w:lineRule="exact"/>
        <w:jc w:val="center"/>
      </w:pPr>
    </w:p>
    <w:p w:rsidR="007A41C9" w:rsidRPr="002126BA" w:rsidRDefault="007A41C9" w:rsidP="009047EC">
      <w:pPr>
        <w:spacing w:after="0" w:line="280" w:lineRule="exact"/>
      </w:pPr>
      <w:r w:rsidRPr="002126BA">
        <w:t xml:space="preserve">Allegato A </w:t>
      </w:r>
    </w:p>
    <w:p w:rsidR="007A41C9" w:rsidRPr="002126BA" w:rsidRDefault="007A41C9" w:rsidP="00F65BDA">
      <w:pPr>
        <w:spacing w:after="0" w:line="280" w:lineRule="exact"/>
        <w:jc w:val="right"/>
      </w:pPr>
      <w:r w:rsidRPr="002126BA">
        <w:t xml:space="preserve">                                                                                                                            </w:t>
      </w:r>
      <w:r w:rsidR="0062467A">
        <w:t xml:space="preserve">              Al Comune di </w:t>
      </w:r>
      <w:r w:rsidR="00AC6939">
        <w:t>NOCIGLIA</w:t>
      </w:r>
      <w:r w:rsidRPr="002126BA">
        <w:t xml:space="preserve"> </w:t>
      </w:r>
    </w:p>
    <w:p w:rsidR="007A41C9" w:rsidRDefault="007A41C9" w:rsidP="00F65BDA">
      <w:pPr>
        <w:spacing w:after="0" w:line="280" w:lineRule="exact"/>
        <w:jc w:val="right"/>
      </w:pPr>
      <w:r w:rsidRPr="002126BA">
        <w:t xml:space="preserve">                                                                                                                           </w:t>
      </w:r>
      <w:r w:rsidR="00F65BDA">
        <w:t>Ufficio Servizi Sociali</w:t>
      </w:r>
    </w:p>
    <w:p w:rsidR="007A41C9" w:rsidRPr="00AC6939" w:rsidRDefault="00AC6939" w:rsidP="0062467A">
      <w:pPr>
        <w:spacing w:after="0" w:line="280" w:lineRule="exact"/>
        <w:jc w:val="right"/>
      </w:pPr>
      <w:r w:rsidRPr="00AC6939">
        <w:t>protocollo.</w:t>
      </w:r>
      <w:hyperlink r:id="rId8" w:history="1">
        <w:r w:rsidR="0062467A" w:rsidRPr="00AC6939">
          <w:rPr>
            <w:rStyle w:val="Collegamentoipertestuale"/>
            <w:color w:val="auto"/>
            <w:u w:val="none"/>
          </w:rPr>
          <w:t>comune.</w:t>
        </w:r>
        <w:r w:rsidRPr="00AC6939">
          <w:rPr>
            <w:rStyle w:val="Collegamentoipertestuale"/>
            <w:color w:val="auto"/>
            <w:u w:val="none"/>
          </w:rPr>
          <w:t>nociglia</w:t>
        </w:r>
        <w:r w:rsidR="0062467A" w:rsidRPr="00AC6939">
          <w:rPr>
            <w:rStyle w:val="Collegamentoipertestuale"/>
            <w:color w:val="auto"/>
            <w:u w:val="none"/>
          </w:rPr>
          <w:t>@pec.rupar.puglia.it</w:t>
        </w:r>
      </w:hyperlink>
      <w:r w:rsidR="0062467A" w:rsidRPr="00AC6939">
        <w:t xml:space="preserve"> </w:t>
      </w:r>
    </w:p>
    <w:p w:rsidR="009A5126" w:rsidRDefault="009A5126" w:rsidP="009A5126">
      <w:pPr>
        <w:spacing w:after="0" w:line="300" w:lineRule="exact"/>
        <w:jc w:val="both"/>
        <w:rPr>
          <w:b/>
          <w:bCs/>
          <w:u w:val="single"/>
        </w:rPr>
      </w:pPr>
    </w:p>
    <w:p w:rsidR="007A41C9" w:rsidRPr="002126BA" w:rsidRDefault="007A41C9" w:rsidP="009A5126">
      <w:pPr>
        <w:spacing w:after="0" w:line="300" w:lineRule="exact"/>
        <w:jc w:val="both"/>
        <w:rPr>
          <w:b/>
          <w:bCs/>
        </w:rPr>
      </w:pPr>
      <w:r w:rsidRPr="002126BA">
        <w:rPr>
          <w:b/>
          <w:bCs/>
          <w:u w:val="single"/>
        </w:rPr>
        <w:t>OGGETTO:</w:t>
      </w:r>
      <w:r w:rsidRPr="002126BA">
        <w:t xml:space="preserve"> </w:t>
      </w:r>
      <w:r w:rsidRPr="002126BA">
        <w:rPr>
          <w:b/>
          <w:bCs/>
        </w:rPr>
        <w:t>Domanda di accesso al contributo di cui all'art</w:t>
      </w:r>
      <w:r w:rsidR="00DE5DCA" w:rsidRPr="002126BA">
        <w:rPr>
          <w:b/>
          <w:bCs/>
        </w:rPr>
        <w:t>.</w:t>
      </w:r>
      <w:r w:rsidRPr="002126BA">
        <w:rPr>
          <w:b/>
          <w:bCs/>
        </w:rPr>
        <w:t xml:space="preserve"> 4 della L.R. n. 32/2021, cosi come modificato dall’art. 73 della L.R. n. 51/2021</w:t>
      </w:r>
      <w:r w:rsidR="009047EC">
        <w:rPr>
          <w:b/>
          <w:bCs/>
        </w:rPr>
        <w:t xml:space="preserve">, finalizzato al </w:t>
      </w:r>
      <w:r w:rsidR="00CD0C09">
        <w:rPr>
          <w:b/>
          <w:bCs/>
        </w:rPr>
        <w:t>s</w:t>
      </w:r>
      <w:r w:rsidR="009047EC">
        <w:rPr>
          <w:b/>
          <w:bCs/>
        </w:rPr>
        <w:t xml:space="preserve">uperamento del </w:t>
      </w:r>
      <w:r w:rsidR="00CD0C09">
        <w:rPr>
          <w:b/>
          <w:bCs/>
        </w:rPr>
        <w:t>“D</w:t>
      </w:r>
      <w:r w:rsidR="009047EC">
        <w:rPr>
          <w:b/>
          <w:bCs/>
        </w:rPr>
        <w:t xml:space="preserve">igital </w:t>
      </w:r>
      <w:r w:rsidR="00CD0C09">
        <w:rPr>
          <w:b/>
          <w:bCs/>
        </w:rPr>
        <w:t>D</w:t>
      </w:r>
      <w:r w:rsidR="009047EC">
        <w:rPr>
          <w:b/>
          <w:bCs/>
        </w:rPr>
        <w:t>ivide”.</w:t>
      </w:r>
    </w:p>
    <w:p w:rsidR="00DB390D" w:rsidRPr="002126BA" w:rsidRDefault="00DB390D" w:rsidP="009A5126">
      <w:pPr>
        <w:spacing w:after="0" w:line="300" w:lineRule="exact"/>
        <w:jc w:val="both"/>
      </w:pPr>
    </w:p>
    <w:p w:rsidR="00DB390D" w:rsidRPr="002126BA" w:rsidRDefault="00DB390D" w:rsidP="009A5126">
      <w:pPr>
        <w:spacing w:after="0" w:line="300" w:lineRule="exact"/>
        <w:jc w:val="both"/>
      </w:pPr>
      <w:r w:rsidRPr="002126BA">
        <w:t>Il/La sottoscritto/a______</w:t>
      </w:r>
      <w:r w:rsidR="00286A9A">
        <w:t>_________________________________</w:t>
      </w:r>
      <w:r w:rsidRPr="002126BA">
        <w:t xml:space="preserve">________________nato/a </w:t>
      </w:r>
      <w:r w:rsidR="00286A9A">
        <w:t xml:space="preserve">_____________________________  </w:t>
      </w:r>
      <w:r w:rsidRPr="002126BA">
        <w:t>il</w:t>
      </w:r>
      <w:r w:rsidR="00286A9A">
        <w:t xml:space="preserve"> ______</w:t>
      </w:r>
      <w:r w:rsidRPr="002126BA">
        <w:t>________________</w:t>
      </w:r>
      <w:r w:rsidR="00286A9A">
        <w:t xml:space="preserve">  </w:t>
      </w:r>
      <w:r w:rsidRPr="002126BA">
        <w:t xml:space="preserve">Prov.______ </w:t>
      </w:r>
      <w:r w:rsidR="00286A9A">
        <w:t>_______________________</w:t>
      </w:r>
    </w:p>
    <w:p w:rsidR="00DB390D" w:rsidRPr="002126BA" w:rsidRDefault="00DB390D" w:rsidP="009A5126">
      <w:pPr>
        <w:spacing w:after="0" w:line="300" w:lineRule="exact"/>
        <w:jc w:val="both"/>
      </w:pPr>
      <w:r w:rsidRPr="002126BA">
        <w:t>Codice Fiscale___________________</w:t>
      </w:r>
      <w:r w:rsidR="00286A9A">
        <w:t>___</w:t>
      </w:r>
      <w:r w:rsidRPr="002126BA">
        <w:t>______, e residente nel Comune di____</w:t>
      </w:r>
      <w:r w:rsidR="00286A9A">
        <w:t>___</w:t>
      </w:r>
      <w:r w:rsidRPr="002126BA">
        <w:t>_________________Prov.</w:t>
      </w:r>
      <w:r w:rsidR="00286A9A">
        <w:t xml:space="preserve"> </w:t>
      </w:r>
      <w:r w:rsidRPr="002126BA">
        <w:t>_</w:t>
      </w:r>
      <w:r w:rsidR="00286A9A">
        <w:t>__________</w:t>
      </w:r>
      <w:r w:rsidRPr="002126BA">
        <w:t>____</w:t>
      </w:r>
      <w:r w:rsidR="00286A9A">
        <w:t xml:space="preserve"> </w:t>
      </w:r>
      <w:r w:rsidRPr="002126BA">
        <w:t>Via/C.so/P.zza_____________________n.___, telefono__________________, mail/pec__________</w:t>
      </w:r>
      <w:r w:rsidR="00286A9A">
        <w:t>_____________________</w:t>
      </w:r>
    </w:p>
    <w:p w:rsidR="007A41C9" w:rsidRPr="002126BA" w:rsidRDefault="007A41C9" w:rsidP="009A5126">
      <w:pPr>
        <w:spacing w:after="0" w:line="300" w:lineRule="exact"/>
        <w:jc w:val="both"/>
      </w:pPr>
    </w:p>
    <w:p w:rsidR="00DE5DCA" w:rsidRPr="002126BA" w:rsidRDefault="007A41C9" w:rsidP="009A5126">
      <w:pPr>
        <w:spacing w:after="0" w:line="300" w:lineRule="exact"/>
        <w:jc w:val="both"/>
      </w:pPr>
      <w:r w:rsidRPr="002126BA">
        <w:t>Consapevole delle sanzioni penali e</w:t>
      </w:r>
      <w:r w:rsidR="00AC6939">
        <w:t xml:space="preserve"> </w:t>
      </w:r>
      <w:r w:rsidRPr="002126BA">
        <w:t xml:space="preserve">amministrative in caso </w:t>
      </w:r>
      <w:r w:rsidR="00AC6939">
        <w:t>di dichiarazione mendace e della</w:t>
      </w:r>
      <w:r w:rsidRPr="002126BA">
        <w:t xml:space="preserve"> possibilità di controllo da parte dell'Amministrazione Comunale, ai sensi de</w:t>
      </w:r>
      <w:r w:rsidR="002126BA">
        <w:t xml:space="preserve">gli </w:t>
      </w:r>
      <w:r w:rsidRPr="002126BA">
        <w:t>art</w:t>
      </w:r>
      <w:r w:rsidR="002126BA">
        <w:t>t</w:t>
      </w:r>
      <w:r w:rsidRPr="002126BA">
        <w:t xml:space="preserve">. 75 e 76 del D.P.R. 28 dicembre 2000, n.445, pena l'esclusione dal beneficio del contributo, </w:t>
      </w:r>
    </w:p>
    <w:p w:rsidR="00DE5DCA" w:rsidRPr="002126BA" w:rsidRDefault="00DE5DCA" w:rsidP="009A5126">
      <w:pPr>
        <w:spacing w:after="0" w:line="300" w:lineRule="exact"/>
        <w:jc w:val="both"/>
      </w:pPr>
    </w:p>
    <w:p w:rsidR="00DE5DCA" w:rsidRPr="00DA612E" w:rsidRDefault="007A41C9" w:rsidP="009A5126">
      <w:pPr>
        <w:spacing w:after="0" w:line="300" w:lineRule="exact"/>
        <w:jc w:val="center"/>
        <w:rPr>
          <w:b/>
          <w:bCs/>
        </w:rPr>
      </w:pPr>
      <w:r w:rsidRPr="00DA612E">
        <w:rPr>
          <w:b/>
          <w:bCs/>
        </w:rPr>
        <w:t>CHIEDE</w:t>
      </w:r>
    </w:p>
    <w:p w:rsidR="00DE5DCA" w:rsidRPr="002126BA" w:rsidRDefault="00DE5DCA" w:rsidP="009A5126">
      <w:pPr>
        <w:spacing w:after="0" w:line="300" w:lineRule="exact"/>
        <w:jc w:val="both"/>
      </w:pPr>
    </w:p>
    <w:p w:rsidR="00DE5DCA" w:rsidRPr="002126BA" w:rsidRDefault="007A41C9" w:rsidP="009A5126">
      <w:pPr>
        <w:spacing w:after="0" w:line="300" w:lineRule="exact"/>
        <w:jc w:val="both"/>
      </w:pPr>
      <w:r w:rsidRPr="002126BA">
        <w:t xml:space="preserve">di poter </w:t>
      </w:r>
      <w:r w:rsidR="00DE5DCA" w:rsidRPr="002126BA">
        <w:t xml:space="preserve">beneficiare del </w:t>
      </w:r>
      <w:r w:rsidRPr="002126BA">
        <w:t>contribu</w:t>
      </w:r>
      <w:r w:rsidR="00DE5DCA" w:rsidRPr="002126BA">
        <w:t xml:space="preserve">to </w:t>
      </w:r>
      <w:r w:rsidRPr="002126BA">
        <w:t>di cui all'oggetto</w:t>
      </w:r>
      <w:r w:rsidR="00DE5DCA" w:rsidRPr="002126BA">
        <w:t xml:space="preserve">, fino ad un </w:t>
      </w:r>
      <w:r w:rsidR="00DE5DCA" w:rsidRPr="003C14E8">
        <w:t xml:space="preserve">massimo di </w:t>
      </w:r>
      <w:r w:rsidR="001413DC">
        <w:t xml:space="preserve">100,00 (cento </w:t>
      </w:r>
      <w:r w:rsidR="00DE5DCA" w:rsidRPr="003C14E8">
        <w:t>Euro</w:t>
      </w:r>
      <w:r w:rsidR="001413DC">
        <w:t>)</w:t>
      </w:r>
      <w:r w:rsidR="00DE5DCA" w:rsidRPr="003C14E8">
        <w:t>,</w:t>
      </w:r>
      <w:r w:rsidR="00DE5DCA" w:rsidRPr="002126BA">
        <w:t xml:space="preserve"> per il “Superamento del</w:t>
      </w:r>
      <w:r w:rsidR="009047EC">
        <w:t xml:space="preserve"> digital divide</w:t>
      </w:r>
      <w:r w:rsidR="00DE5DCA" w:rsidRPr="002126BA">
        <w:t>”, di cui all’Avv</w:t>
      </w:r>
      <w:r w:rsidR="0062467A">
        <w:t xml:space="preserve">iso Pubblico del Comune di </w:t>
      </w:r>
      <w:r w:rsidR="00AC6939">
        <w:t>NOCIGLIA</w:t>
      </w:r>
      <w:r w:rsidR="00DA612E">
        <w:t>,</w:t>
      </w:r>
      <w:r w:rsidR="00DE5DCA" w:rsidRPr="002126BA">
        <w:t xml:space="preserve"> ai sensi dell'art. 4 della L.R. n. 32/2021, cosi come modificato dall’art. 73 della L.R. n. 51/2021.</w:t>
      </w:r>
    </w:p>
    <w:p w:rsidR="00DE5DCA" w:rsidRPr="002126BA" w:rsidRDefault="00DE5DCA" w:rsidP="009A5126">
      <w:pPr>
        <w:spacing w:after="0" w:line="300" w:lineRule="exact"/>
        <w:jc w:val="both"/>
      </w:pPr>
    </w:p>
    <w:p w:rsidR="00DE5DCA" w:rsidRPr="002126BA" w:rsidRDefault="00DE5DCA" w:rsidP="009A5126">
      <w:pPr>
        <w:spacing w:after="0" w:line="300" w:lineRule="exact"/>
        <w:jc w:val="both"/>
      </w:pPr>
      <w:r w:rsidRPr="002126BA">
        <w:t xml:space="preserve">A tal fine, </w:t>
      </w:r>
    </w:p>
    <w:p w:rsidR="00DE5DCA" w:rsidRPr="00DA612E" w:rsidRDefault="00DE5DCA" w:rsidP="009A5126">
      <w:pPr>
        <w:spacing w:after="0" w:line="300" w:lineRule="exact"/>
        <w:jc w:val="center"/>
        <w:rPr>
          <w:b/>
          <w:bCs/>
        </w:rPr>
      </w:pPr>
      <w:r w:rsidRPr="00DA612E">
        <w:rPr>
          <w:b/>
          <w:bCs/>
        </w:rPr>
        <w:t>DICHIARA</w:t>
      </w:r>
    </w:p>
    <w:p w:rsidR="00DE5DCA" w:rsidRPr="002126BA" w:rsidRDefault="00DE5DCA" w:rsidP="009A5126">
      <w:pPr>
        <w:spacing w:after="0" w:line="300" w:lineRule="exact"/>
      </w:pPr>
    </w:p>
    <w:p w:rsidR="00160197" w:rsidRPr="002126BA" w:rsidRDefault="00DE5DCA" w:rsidP="009A5126">
      <w:pPr>
        <w:pStyle w:val="Paragrafoelenco"/>
        <w:numPr>
          <w:ilvl w:val="0"/>
          <w:numId w:val="27"/>
        </w:numPr>
        <w:spacing w:after="0" w:line="300" w:lineRule="exact"/>
        <w:ind w:left="284" w:hanging="284"/>
        <w:jc w:val="both"/>
      </w:pPr>
      <w:r w:rsidRPr="002126BA">
        <w:t xml:space="preserve">di essere in possesso di un’attestazione Indicatore della situazione economica equivalente (ISEE) ordinario, in corso di validità, con valore ISEE non superiore </w:t>
      </w:r>
      <w:r w:rsidR="00160197" w:rsidRPr="002126BA">
        <w:t>ad 9.360,00</w:t>
      </w:r>
      <w:r w:rsidR="009047EC">
        <w:t xml:space="preserve"> Euro (novemilatrecentosessantaeuro/00)</w:t>
      </w:r>
      <w:r w:rsidR="00F65BDA">
        <w:t xml:space="preserve">, protocollo INPS n.  </w:t>
      </w:r>
      <w:r w:rsidR="00DA612E">
        <w:t>___________________</w:t>
      </w:r>
      <w:r w:rsidR="00F65BDA">
        <w:t xml:space="preserve"> del </w:t>
      </w:r>
      <w:r w:rsidR="00DA612E">
        <w:t>_________________</w:t>
      </w:r>
      <w:r w:rsidR="009047EC">
        <w:t xml:space="preserve">; </w:t>
      </w:r>
    </w:p>
    <w:p w:rsidR="00160197" w:rsidRPr="003C14E8" w:rsidRDefault="00160197" w:rsidP="009A5126">
      <w:pPr>
        <w:pStyle w:val="Paragrafoelenco"/>
        <w:numPr>
          <w:ilvl w:val="0"/>
          <w:numId w:val="27"/>
        </w:numPr>
        <w:spacing w:after="0" w:line="300" w:lineRule="exact"/>
        <w:ind w:left="284" w:hanging="284"/>
        <w:jc w:val="both"/>
      </w:pPr>
      <w:r w:rsidRPr="002126BA">
        <w:t xml:space="preserve">di essere residente da almeno </w:t>
      </w:r>
      <w:r w:rsidRPr="003C14E8">
        <w:t>un biennio nel territorio della Regione Puglia;</w:t>
      </w:r>
    </w:p>
    <w:p w:rsidR="00CD0C09" w:rsidRPr="003C14E8" w:rsidRDefault="00CD0C09" w:rsidP="009A5126">
      <w:pPr>
        <w:pStyle w:val="Paragrafoelenco"/>
        <w:numPr>
          <w:ilvl w:val="0"/>
          <w:numId w:val="27"/>
        </w:numPr>
        <w:spacing w:after="0" w:line="300" w:lineRule="exact"/>
        <w:ind w:left="284" w:hanging="284"/>
        <w:jc w:val="both"/>
      </w:pPr>
      <w:r w:rsidRPr="003C14E8">
        <w:t>di essere altre</w:t>
      </w:r>
      <w:r w:rsidR="0062467A" w:rsidRPr="003C14E8">
        <w:t xml:space="preserve">sì residente nel Comune di </w:t>
      </w:r>
      <w:r w:rsidR="00AC6939">
        <w:t>NOCIGLIA</w:t>
      </w:r>
      <w:r w:rsidRPr="003C14E8">
        <w:t>;</w:t>
      </w:r>
    </w:p>
    <w:p w:rsidR="00160197" w:rsidRPr="003C14E8" w:rsidRDefault="00160197" w:rsidP="009A5126">
      <w:pPr>
        <w:pStyle w:val="Paragrafoelenco"/>
        <w:numPr>
          <w:ilvl w:val="0"/>
          <w:numId w:val="27"/>
        </w:numPr>
        <w:spacing w:after="0" w:line="300" w:lineRule="exact"/>
        <w:ind w:left="284" w:hanging="284"/>
        <w:jc w:val="both"/>
      </w:pPr>
      <w:r w:rsidRPr="003C14E8">
        <w:t>di impegnarsi a far acquisire ad almeno un componente del nucleo familiare richiedente, le competenze digitali di base (EIPASS Basic o le certificazioni equivalenti rispondenti pienamente ai requisiti europei e nazionali come ad esempio la certificazione ECDL /ora ICDL), entro un anno dall’erogazione del contributo, anche avvalendosi delle iniziative di cui all’articolo 3, comma 1, lettera b), Legge Regionale 6 agosto 2021, n. 32, pena il rigetto della domanda di beneficio per l’annualità successiva;</w:t>
      </w:r>
    </w:p>
    <w:p w:rsidR="00F65BDA" w:rsidRDefault="00A76BBC" w:rsidP="009A5126">
      <w:pPr>
        <w:pStyle w:val="Paragrafoelenco"/>
        <w:numPr>
          <w:ilvl w:val="0"/>
          <w:numId w:val="27"/>
        </w:numPr>
        <w:spacing w:after="0" w:line="300" w:lineRule="exact"/>
        <w:ind w:left="284" w:hanging="284"/>
        <w:jc w:val="both"/>
      </w:pPr>
      <w:r>
        <w:t xml:space="preserve">che il proprio nucleo familiare è composto nel seguente modo: </w:t>
      </w:r>
    </w:p>
    <w:p w:rsidR="00F65BDA" w:rsidRDefault="00F65BDA" w:rsidP="00F65BDA">
      <w:pPr>
        <w:pStyle w:val="Paragrafoelenco"/>
        <w:spacing w:after="0" w:line="300" w:lineRule="exact"/>
        <w:ind w:left="284"/>
        <w:jc w:val="both"/>
      </w:pPr>
    </w:p>
    <w:tbl>
      <w:tblPr>
        <w:tblStyle w:val="Grigliatabella"/>
        <w:tblW w:w="4995" w:type="pct"/>
        <w:tblInd w:w="284" w:type="dxa"/>
        <w:tblLook w:val="04A0"/>
      </w:tblPr>
      <w:tblGrid>
        <w:gridCol w:w="1969"/>
        <w:gridCol w:w="1969"/>
        <w:gridCol w:w="1571"/>
        <w:gridCol w:w="2366"/>
        <w:gridCol w:w="1969"/>
      </w:tblGrid>
      <w:tr w:rsidR="00F65BDA" w:rsidTr="00F65BDA">
        <w:tc>
          <w:tcPr>
            <w:tcW w:w="1000" w:type="pct"/>
          </w:tcPr>
          <w:p w:rsidR="00F65BDA" w:rsidRPr="00F65BDA" w:rsidRDefault="00F65BDA" w:rsidP="00F65BDA">
            <w:pPr>
              <w:pStyle w:val="Paragrafoelenco"/>
              <w:spacing w:line="300" w:lineRule="exact"/>
              <w:ind w:left="0"/>
              <w:jc w:val="center"/>
              <w:rPr>
                <w:b/>
                <w:bCs/>
              </w:rPr>
            </w:pPr>
            <w:r w:rsidRPr="00F65BDA">
              <w:rPr>
                <w:b/>
                <w:bCs/>
              </w:rPr>
              <w:t>cognome</w:t>
            </w:r>
          </w:p>
        </w:tc>
        <w:tc>
          <w:tcPr>
            <w:tcW w:w="1000" w:type="pct"/>
          </w:tcPr>
          <w:p w:rsidR="00F65BDA" w:rsidRPr="00F65BDA" w:rsidRDefault="00F65BDA" w:rsidP="00F65BDA">
            <w:pPr>
              <w:pStyle w:val="Paragrafoelenco"/>
              <w:spacing w:line="300" w:lineRule="exact"/>
              <w:ind w:left="0"/>
              <w:jc w:val="center"/>
              <w:rPr>
                <w:b/>
                <w:bCs/>
              </w:rPr>
            </w:pPr>
            <w:r w:rsidRPr="00F65BDA">
              <w:rPr>
                <w:b/>
                <w:bCs/>
              </w:rPr>
              <w:t>nome</w:t>
            </w:r>
          </w:p>
        </w:tc>
        <w:tc>
          <w:tcPr>
            <w:tcW w:w="798" w:type="pct"/>
          </w:tcPr>
          <w:p w:rsidR="00F65BDA" w:rsidRPr="00F65BDA" w:rsidRDefault="00F65BDA" w:rsidP="00F65BDA">
            <w:pPr>
              <w:pStyle w:val="Paragrafoelenco"/>
              <w:spacing w:line="300" w:lineRule="exact"/>
              <w:ind w:left="0"/>
              <w:jc w:val="center"/>
              <w:rPr>
                <w:b/>
                <w:bCs/>
              </w:rPr>
            </w:pPr>
            <w:r w:rsidRPr="00F65BDA">
              <w:rPr>
                <w:b/>
                <w:bCs/>
              </w:rPr>
              <w:t>data di nascita</w:t>
            </w:r>
          </w:p>
        </w:tc>
        <w:tc>
          <w:tcPr>
            <w:tcW w:w="1202" w:type="pct"/>
          </w:tcPr>
          <w:p w:rsidR="00F65BDA" w:rsidRPr="00F65BDA" w:rsidRDefault="00F65BDA" w:rsidP="00F65BDA">
            <w:pPr>
              <w:pStyle w:val="Paragrafoelenco"/>
              <w:spacing w:line="300" w:lineRule="exact"/>
              <w:ind w:left="0"/>
              <w:jc w:val="center"/>
              <w:rPr>
                <w:b/>
                <w:bCs/>
              </w:rPr>
            </w:pPr>
            <w:r w:rsidRPr="00F65BDA">
              <w:rPr>
                <w:b/>
                <w:bCs/>
              </w:rPr>
              <w:t>Codice Fiscale</w:t>
            </w:r>
          </w:p>
        </w:tc>
        <w:tc>
          <w:tcPr>
            <w:tcW w:w="1000" w:type="pct"/>
          </w:tcPr>
          <w:p w:rsidR="00F65BDA" w:rsidRPr="00F65BDA" w:rsidRDefault="00F65BDA" w:rsidP="00F65BDA">
            <w:pPr>
              <w:pStyle w:val="Paragrafoelenco"/>
              <w:spacing w:line="300" w:lineRule="exact"/>
              <w:ind w:left="0"/>
              <w:jc w:val="center"/>
              <w:rPr>
                <w:b/>
                <w:bCs/>
              </w:rPr>
            </w:pPr>
            <w:r w:rsidRPr="00F65BDA">
              <w:rPr>
                <w:b/>
                <w:bCs/>
              </w:rPr>
              <w:t>rapporto di parentela con il richiedente</w:t>
            </w:r>
          </w:p>
        </w:tc>
      </w:tr>
      <w:tr w:rsidR="00F65BDA" w:rsidTr="00F65BDA">
        <w:tc>
          <w:tcPr>
            <w:tcW w:w="1000" w:type="pct"/>
          </w:tcPr>
          <w:p w:rsidR="00F65BDA" w:rsidRDefault="00F65BDA" w:rsidP="00F65BDA">
            <w:pPr>
              <w:pStyle w:val="Paragrafoelenco"/>
              <w:spacing w:line="300" w:lineRule="exact"/>
              <w:ind w:left="0"/>
              <w:jc w:val="both"/>
            </w:pPr>
          </w:p>
        </w:tc>
        <w:tc>
          <w:tcPr>
            <w:tcW w:w="1000" w:type="pct"/>
          </w:tcPr>
          <w:p w:rsidR="00F65BDA" w:rsidRDefault="00F65BDA" w:rsidP="00F65BDA">
            <w:pPr>
              <w:pStyle w:val="Paragrafoelenco"/>
              <w:spacing w:line="300" w:lineRule="exact"/>
              <w:ind w:left="0"/>
              <w:jc w:val="both"/>
            </w:pPr>
          </w:p>
        </w:tc>
        <w:tc>
          <w:tcPr>
            <w:tcW w:w="798" w:type="pct"/>
          </w:tcPr>
          <w:p w:rsidR="00F65BDA" w:rsidRDefault="00F65BDA" w:rsidP="00F65BDA">
            <w:pPr>
              <w:pStyle w:val="Paragrafoelenco"/>
              <w:spacing w:line="300" w:lineRule="exact"/>
              <w:ind w:left="0"/>
              <w:jc w:val="both"/>
            </w:pPr>
          </w:p>
        </w:tc>
        <w:tc>
          <w:tcPr>
            <w:tcW w:w="1202" w:type="pct"/>
          </w:tcPr>
          <w:p w:rsidR="00F65BDA" w:rsidRDefault="00F65BDA" w:rsidP="00F65BDA">
            <w:pPr>
              <w:pStyle w:val="Paragrafoelenco"/>
              <w:spacing w:line="300" w:lineRule="exact"/>
              <w:ind w:left="0"/>
              <w:jc w:val="both"/>
            </w:pPr>
          </w:p>
        </w:tc>
        <w:tc>
          <w:tcPr>
            <w:tcW w:w="1000" w:type="pct"/>
          </w:tcPr>
          <w:p w:rsidR="00F65BDA" w:rsidRDefault="00F65BDA" w:rsidP="00F65BDA">
            <w:pPr>
              <w:pStyle w:val="Paragrafoelenco"/>
              <w:spacing w:line="300" w:lineRule="exact"/>
              <w:ind w:left="0"/>
              <w:jc w:val="both"/>
            </w:pPr>
          </w:p>
        </w:tc>
      </w:tr>
      <w:tr w:rsidR="00F65BDA" w:rsidTr="00F65BDA">
        <w:tc>
          <w:tcPr>
            <w:tcW w:w="1000" w:type="pct"/>
          </w:tcPr>
          <w:p w:rsidR="00F65BDA" w:rsidRDefault="00F65BDA" w:rsidP="00F65BDA">
            <w:pPr>
              <w:pStyle w:val="Paragrafoelenco"/>
              <w:spacing w:line="300" w:lineRule="exact"/>
              <w:ind w:left="0"/>
              <w:jc w:val="both"/>
            </w:pPr>
          </w:p>
        </w:tc>
        <w:tc>
          <w:tcPr>
            <w:tcW w:w="1000" w:type="pct"/>
          </w:tcPr>
          <w:p w:rsidR="00F65BDA" w:rsidRDefault="00F65BDA" w:rsidP="00F65BDA">
            <w:pPr>
              <w:pStyle w:val="Paragrafoelenco"/>
              <w:spacing w:line="300" w:lineRule="exact"/>
              <w:ind w:left="0"/>
              <w:jc w:val="both"/>
            </w:pPr>
          </w:p>
        </w:tc>
        <w:tc>
          <w:tcPr>
            <w:tcW w:w="798" w:type="pct"/>
          </w:tcPr>
          <w:p w:rsidR="00F65BDA" w:rsidRDefault="00F65BDA" w:rsidP="00F65BDA">
            <w:pPr>
              <w:pStyle w:val="Paragrafoelenco"/>
              <w:spacing w:line="300" w:lineRule="exact"/>
              <w:ind w:left="0"/>
              <w:jc w:val="both"/>
            </w:pPr>
          </w:p>
        </w:tc>
        <w:tc>
          <w:tcPr>
            <w:tcW w:w="1202" w:type="pct"/>
          </w:tcPr>
          <w:p w:rsidR="00F65BDA" w:rsidRDefault="00F65BDA" w:rsidP="00F65BDA">
            <w:pPr>
              <w:pStyle w:val="Paragrafoelenco"/>
              <w:spacing w:line="300" w:lineRule="exact"/>
              <w:ind w:left="0"/>
              <w:jc w:val="both"/>
            </w:pPr>
          </w:p>
        </w:tc>
        <w:tc>
          <w:tcPr>
            <w:tcW w:w="1000" w:type="pct"/>
          </w:tcPr>
          <w:p w:rsidR="00F65BDA" w:rsidRDefault="00F65BDA" w:rsidP="00F65BDA">
            <w:pPr>
              <w:pStyle w:val="Paragrafoelenco"/>
              <w:spacing w:line="300" w:lineRule="exact"/>
              <w:ind w:left="0"/>
              <w:jc w:val="both"/>
            </w:pPr>
          </w:p>
        </w:tc>
      </w:tr>
      <w:tr w:rsidR="00F65BDA" w:rsidTr="00F65BDA">
        <w:tc>
          <w:tcPr>
            <w:tcW w:w="1000" w:type="pct"/>
          </w:tcPr>
          <w:p w:rsidR="00F65BDA" w:rsidRDefault="00F65BDA" w:rsidP="00F65BDA">
            <w:pPr>
              <w:pStyle w:val="Paragrafoelenco"/>
              <w:spacing w:line="300" w:lineRule="exact"/>
              <w:ind w:left="0"/>
              <w:jc w:val="both"/>
            </w:pPr>
          </w:p>
        </w:tc>
        <w:tc>
          <w:tcPr>
            <w:tcW w:w="1000" w:type="pct"/>
          </w:tcPr>
          <w:p w:rsidR="00F65BDA" w:rsidRDefault="00F65BDA" w:rsidP="00F65BDA">
            <w:pPr>
              <w:pStyle w:val="Paragrafoelenco"/>
              <w:spacing w:line="300" w:lineRule="exact"/>
              <w:ind w:left="0"/>
              <w:jc w:val="both"/>
            </w:pPr>
          </w:p>
        </w:tc>
        <w:tc>
          <w:tcPr>
            <w:tcW w:w="798" w:type="pct"/>
          </w:tcPr>
          <w:p w:rsidR="00F65BDA" w:rsidRDefault="00F65BDA" w:rsidP="00F65BDA">
            <w:pPr>
              <w:pStyle w:val="Paragrafoelenco"/>
              <w:spacing w:line="300" w:lineRule="exact"/>
              <w:ind w:left="0"/>
              <w:jc w:val="both"/>
            </w:pPr>
          </w:p>
        </w:tc>
        <w:tc>
          <w:tcPr>
            <w:tcW w:w="1202" w:type="pct"/>
          </w:tcPr>
          <w:p w:rsidR="00F65BDA" w:rsidRDefault="00F65BDA" w:rsidP="00F65BDA">
            <w:pPr>
              <w:pStyle w:val="Paragrafoelenco"/>
              <w:spacing w:line="300" w:lineRule="exact"/>
              <w:ind w:left="0"/>
              <w:jc w:val="both"/>
            </w:pPr>
          </w:p>
        </w:tc>
        <w:tc>
          <w:tcPr>
            <w:tcW w:w="1000" w:type="pct"/>
          </w:tcPr>
          <w:p w:rsidR="00F65BDA" w:rsidRDefault="00F65BDA" w:rsidP="00F65BDA">
            <w:pPr>
              <w:pStyle w:val="Paragrafoelenco"/>
              <w:spacing w:line="300" w:lineRule="exact"/>
              <w:ind w:left="0"/>
              <w:jc w:val="both"/>
            </w:pPr>
          </w:p>
        </w:tc>
      </w:tr>
      <w:tr w:rsidR="00F65BDA" w:rsidTr="00F65BDA">
        <w:tc>
          <w:tcPr>
            <w:tcW w:w="1000" w:type="pct"/>
          </w:tcPr>
          <w:p w:rsidR="00F65BDA" w:rsidRDefault="00F65BDA" w:rsidP="00F65BDA">
            <w:pPr>
              <w:pStyle w:val="Paragrafoelenco"/>
              <w:spacing w:line="300" w:lineRule="exact"/>
              <w:ind w:left="0"/>
              <w:jc w:val="both"/>
            </w:pPr>
          </w:p>
        </w:tc>
        <w:tc>
          <w:tcPr>
            <w:tcW w:w="1000" w:type="pct"/>
          </w:tcPr>
          <w:p w:rsidR="00F65BDA" w:rsidRDefault="00F65BDA" w:rsidP="00F65BDA">
            <w:pPr>
              <w:pStyle w:val="Paragrafoelenco"/>
              <w:spacing w:line="300" w:lineRule="exact"/>
              <w:ind w:left="0"/>
              <w:jc w:val="both"/>
            </w:pPr>
          </w:p>
        </w:tc>
        <w:tc>
          <w:tcPr>
            <w:tcW w:w="798" w:type="pct"/>
          </w:tcPr>
          <w:p w:rsidR="00F65BDA" w:rsidRDefault="00F65BDA" w:rsidP="00F65BDA">
            <w:pPr>
              <w:pStyle w:val="Paragrafoelenco"/>
              <w:spacing w:line="300" w:lineRule="exact"/>
              <w:ind w:left="0"/>
              <w:jc w:val="both"/>
            </w:pPr>
          </w:p>
        </w:tc>
        <w:tc>
          <w:tcPr>
            <w:tcW w:w="1202" w:type="pct"/>
          </w:tcPr>
          <w:p w:rsidR="00F65BDA" w:rsidRDefault="00F65BDA" w:rsidP="00F65BDA">
            <w:pPr>
              <w:pStyle w:val="Paragrafoelenco"/>
              <w:spacing w:line="300" w:lineRule="exact"/>
              <w:ind w:left="0"/>
              <w:jc w:val="both"/>
            </w:pPr>
          </w:p>
        </w:tc>
        <w:tc>
          <w:tcPr>
            <w:tcW w:w="1000" w:type="pct"/>
          </w:tcPr>
          <w:p w:rsidR="00F65BDA" w:rsidRDefault="00F65BDA" w:rsidP="00F65BDA">
            <w:pPr>
              <w:pStyle w:val="Paragrafoelenco"/>
              <w:spacing w:line="300" w:lineRule="exact"/>
              <w:ind w:left="0"/>
              <w:jc w:val="both"/>
            </w:pPr>
          </w:p>
        </w:tc>
      </w:tr>
      <w:tr w:rsidR="00F65BDA" w:rsidTr="00F65BDA">
        <w:tc>
          <w:tcPr>
            <w:tcW w:w="1000" w:type="pct"/>
          </w:tcPr>
          <w:p w:rsidR="00F65BDA" w:rsidRDefault="00F65BDA" w:rsidP="00F65BDA">
            <w:pPr>
              <w:pStyle w:val="Paragrafoelenco"/>
              <w:spacing w:line="300" w:lineRule="exact"/>
              <w:ind w:left="0"/>
              <w:jc w:val="both"/>
            </w:pPr>
          </w:p>
        </w:tc>
        <w:tc>
          <w:tcPr>
            <w:tcW w:w="1000" w:type="pct"/>
          </w:tcPr>
          <w:p w:rsidR="00F65BDA" w:rsidRDefault="00F65BDA" w:rsidP="00F65BDA">
            <w:pPr>
              <w:pStyle w:val="Paragrafoelenco"/>
              <w:spacing w:line="300" w:lineRule="exact"/>
              <w:ind w:left="0"/>
              <w:jc w:val="both"/>
            </w:pPr>
          </w:p>
        </w:tc>
        <w:tc>
          <w:tcPr>
            <w:tcW w:w="798" w:type="pct"/>
          </w:tcPr>
          <w:p w:rsidR="00F65BDA" w:rsidRDefault="00F65BDA" w:rsidP="00F65BDA">
            <w:pPr>
              <w:pStyle w:val="Paragrafoelenco"/>
              <w:spacing w:line="300" w:lineRule="exact"/>
              <w:ind w:left="0"/>
              <w:jc w:val="both"/>
            </w:pPr>
          </w:p>
        </w:tc>
        <w:tc>
          <w:tcPr>
            <w:tcW w:w="1202" w:type="pct"/>
          </w:tcPr>
          <w:p w:rsidR="00F65BDA" w:rsidRDefault="00F65BDA" w:rsidP="00F65BDA">
            <w:pPr>
              <w:pStyle w:val="Paragrafoelenco"/>
              <w:spacing w:line="300" w:lineRule="exact"/>
              <w:ind w:left="0"/>
              <w:jc w:val="both"/>
            </w:pPr>
          </w:p>
        </w:tc>
        <w:tc>
          <w:tcPr>
            <w:tcW w:w="1000" w:type="pct"/>
          </w:tcPr>
          <w:p w:rsidR="00F65BDA" w:rsidRDefault="00F65BDA" w:rsidP="00F65BDA">
            <w:pPr>
              <w:pStyle w:val="Paragrafoelenco"/>
              <w:spacing w:line="300" w:lineRule="exact"/>
              <w:ind w:left="0"/>
              <w:jc w:val="both"/>
            </w:pPr>
          </w:p>
        </w:tc>
      </w:tr>
      <w:tr w:rsidR="00F65BDA" w:rsidTr="00F65BDA">
        <w:tc>
          <w:tcPr>
            <w:tcW w:w="1000" w:type="pct"/>
          </w:tcPr>
          <w:p w:rsidR="00F65BDA" w:rsidRDefault="00F65BDA" w:rsidP="00F65BDA">
            <w:pPr>
              <w:pStyle w:val="Paragrafoelenco"/>
              <w:spacing w:line="300" w:lineRule="exact"/>
              <w:ind w:left="0"/>
              <w:jc w:val="both"/>
            </w:pPr>
          </w:p>
        </w:tc>
        <w:tc>
          <w:tcPr>
            <w:tcW w:w="1000" w:type="pct"/>
          </w:tcPr>
          <w:p w:rsidR="00F65BDA" w:rsidRDefault="00F65BDA" w:rsidP="00F65BDA">
            <w:pPr>
              <w:pStyle w:val="Paragrafoelenco"/>
              <w:spacing w:line="300" w:lineRule="exact"/>
              <w:ind w:left="0"/>
              <w:jc w:val="both"/>
            </w:pPr>
          </w:p>
        </w:tc>
        <w:tc>
          <w:tcPr>
            <w:tcW w:w="798" w:type="pct"/>
          </w:tcPr>
          <w:p w:rsidR="00F65BDA" w:rsidRDefault="00F65BDA" w:rsidP="00F65BDA">
            <w:pPr>
              <w:pStyle w:val="Paragrafoelenco"/>
              <w:spacing w:line="300" w:lineRule="exact"/>
              <w:ind w:left="0"/>
              <w:jc w:val="both"/>
            </w:pPr>
          </w:p>
        </w:tc>
        <w:tc>
          <w:tcPr>
            <w:tcW w:w="1202" w:type="pct"/>
          </w:tcPr>
          <w:p w:rsidR="00F65BDA" w:rsidRDefault="00F65BDA" w:rsidP="00F65BDA">
            <w:pPr>
              <w:pStyle w:val="Paragrafoelenco"/>
              <w:spacing w:line="300" w:lineRule="exact"/>
              <w:ind w:left="0"/>
              <w:jc w:val="both"/>
            </w:pPr>
          </w:p>
        </w:tc>
        <w:tc>
          <w:tcPr>
            <w:tcW w:w="1000" w:type="pct"/>
          </w:tcPr>
          <w:p w:rsidR="00F65BDA" w:rsidRDefault="00F65BDA" w:rsidP="00F65BDA">
            <w:pPr>
              <w:pStyle w:val="Paragrafoelenco"/>
              <w:spacing w:line="300" w:lineRule="exact"/>
              <w:ind w:left="0"/>
              <w:jc w:val="both"/>
            </w:pPr>
          </w:p>
        </w:tc>
      </w:tr>
      <w:tr w:rsidR="00F65BDA" w:rsidTr="00F65BDA">
        <w:tc>
          <w:tcPr>
            <w:tcW w:w="1000" w:type="pct"/>
          </w:tcPr>
          <w:p w:rsidR="00F65BDA" w:rsidRDefault="00F65BDA" w:rsidP="00F65BDA">
            <w:pPr>
              <w:pStyle w:val="Paragrafoelenco"/>
              <w:spacing w:line="300" w:lineRule="exact"/>
              <w:ind w:left="0"/>
              <w:jc w:val="both"/>
            </w:pPr>
          </w:p>
        </w:tc>
        <w:tc>
          <w:tcPr>
            <w:tcW w:w="1000" w:type="pct"/>
          </w:tcPr>
          <w:p w:rsidR="00F65BDA" w:rsidRDefault="00F65BDA" w:rsidP="00F65BDA">
            <w:pPr>
              <w:pStyle w:val="Paragrafoelenco"/>
              <w:spacing w:line="300" w:lineRule="exact"/>
              <w:ind w:left="0"/>
              <w:jc w:val="both"/>
            </w:pPr>
          </w:p>
        </w:tc>
        <w:tc>
          <w:tcPr>
            <w:tcW w:w="798" w:type="pct"/>
          </w:tcPr>
          <w:p w:rsidR="00F65BDA" w:rsidRDefault="00F65BDA" w:rsidP="00F65BDA">
            <w:pPr>
              <w:pStyle w:val="Paragrafoelenco"/>
              <w:spacing w:line="300" w:lineRule="exact"/>
              <w:ind w:left="0"/>
              <w:jc w:val="both"/>
            </w:pPr>
          </w:p>
        </w:tc>
        <w:tc>
          <w:tcPr>
            <w:tcW w:w="1202" w:type="pct"/>
          </w:tcPr>
          <w:p w:rsidR="00F65BDA" w:rsidRDefault="00F65BDA" w:rsidP="00F65BDA">
            <w:pPr>
              <w:pStyle w:val="Paragrafoelenco"/>
              <w:spacing w:line="300" w:lineRule="exact"/>
              <w:ind w:left="0"/>
              <w:jc w:val="both"/>
            </w:pPr>
          </w:p>
        </w:tc>
        <w:tc>
          <w:tcPr>
            <w:tcW w:w="1000" w:type="pct"/>
          </w:tcPr>
          <w:p w:rsidR="00F65BDA" w:rsidRDefault="00F65BDA" w:rsidP="00F65BDA">
            <w:pPr>
              <w:pStyle w:val="Paragrafoelenco"/>
              <w:spacing w:line="300" w:lineRule="exact"/>
              <w:ind w:left="0"/>
              <w:jc w:val="both"/>
            </w:pPr>
          </w:p>
        </w:tc>
      </w:tr>
      <w:tr w:rsidR="00F65BDA" w:rsidTr="00F65BDA">
        <w:tc>
          <w:tcPr>
            <w:tcW w:w="1000" w:type="pct"/>
          </w:tcPr>
          <w:p w:rsidR="00F65BDA" w:rsidRDefault="00F65BDA" w:rsidP="00F65BDA">
            <w:pPr>
              <w:pStyle w:val="Paragrafoelenco"/>
              <w:spacing w:line="300" w:lineRule="exact"/>
              <w:ind w:left="0"/>
              <w:jc w:val="both"/>
            </w:pPr>
          </w:p>
        </w:tc>
        <w:tc>
          <w:tcPr>
            <w:tcW w:w="1000" w:type="pct"/>
          </w:tcPr>
          <w:p w:rsidR="00F65BDA" w:rsidRDefault="00F65BDA" w:rsidP="00F65BDA">
            <w:pPr>
              <w:pStyle w:val="Paragrafoelenco"/>
              <w:spacing w:line="300" w:lineRule="exact"/>
              <w:ind w:left="0"/>
              <w:jc w:val="both"/>
            </w:pPr>
          </w:p>
        </w:tc>
        <w:tc>
          <w:tcPr>
            <w:tcW w:w="798" w:type="pct"/>
          </w:tcPr>
          <w:p w:rsidR="00F65BDA" w:rsidRDefault="00F65BDA" w:rsidP="00F65BDA">
            <w:pPr>
              <w:pStyle w:val="Paragrafoelenco"/>
              <w:spacing w:line="300" w:lineRule="exact"/>
              <w:ind w:left="0"/>
              <w:jc w:val="both"/>
            </w:pPr>
          </w:p>
        </w:tc>
        <w:tc>
          <w:tcPr>
            <w:tcW w:w="1202" w:type="pct"/>
          </w:tcPr>
          <w:p w:rsidR="00F65BDA" w:rsidRDefault="00F65BDA" w:rsidP="00F65BDA">
            <w:pPr>
              <w:pStyle w:val="Paragrafoelenco"/>
              <w:spacing w:line="300" w:lineRule="exact"/>
              <w:ind w:left="0"/>
              <w:jc w:val="both"/>
            </w:pPr>
          </w:p>
        </w:tc>
        <w:tc>
          <w:tcPr>
            <w:tcW w:w="1000" w:type="pct"/>
          </w:tcPr>
          <w:p w:rsidR="00F65BDA" w:rsidRDefault="00F65BDA" w:rsidP="00F65BDA">
            <w:pPr>
              <w:pStyle w:val="Paragrafoelenco"/>
              <w:spacing w:line="300" w:lineRule="exact"/>
              <w:ind w:left="0"/>
              <w:jc w:val="both"/>
            </w:pPr>
          </w:p>
        </w:tc>
      </w:tr>
      <w:tr w:rsidR="00F65BDA" w:rsidTr="00F65BDA">
        <w:tc>
          <w:tcPr>
            <w:tcW w:w="1000" w:type="pct"/>
          </w:tcPr>
          <w:p w:rsidR="00F65BDA" w:rsidRDefault="00F65BDA" w:rsidP="00F65BDA">
            <w:pPr>
              <w:pStyle w:val="Paragrafoelenco"/>
              <w:spacing w:line="300" w:lineRule="exact"/>
              <w:ind w:left="0"/>
              <w:jc w:val="both"/>
            </w:pPr>
          </w:p>
        </w:tc>
        <w:tc>
          <w:tcPr>
            <w:tcW w:w="1000" w:type="pct"/>
          </w:tcPr>
          <w:p w:rsidR="00F65BDA" w:rsidRDefault="00F65BDA" w:rsidP="00F65BDA">
            <w:pPr>
              <w:pStyle w:val="Paragrafoelenco"/>
              <w:spacing w:line="300" w:lineRule="exact"/>
              <w:ind w:left="0"/>
              <w:jc w:val="both"/>
            </w:pPr>
          </w:p>
        </w:tc>
        <w:tc>
          <w:tcPr>
            <w:tcW w:w="798" w:type="pct"/>
          </w:tcPr>
          <w:p w:rsidR="00F65BDA" w:rsidRDefault="00F65BDA" w:rsidP="00F65BDA">
            <w:pPr>
              <w:pStyle w:val="Paragrafoelenco"/>
              <w:spacing w:line="300" w:lineRule="exact"/>
              <w:ind w:left="0"/>
              <w:jc w:val="both"/>
            </w:pPr>
          </w:p>
        </w:tc>
        <w:tc>
          <w:tcPr>
            <w:tcW w:w="1202" w:type="pct"/>
          </w:tcPr>
          <w:p w:rsidR="00F65BDA" w:rsidRDefault="00F65BDA" w:rsidP="00F65BDA">
            <w:pPr>
              <w:pStyle w:val="Paragrafoelenco"/>
              <w:spacing w:line="300" w:lineRule="exact"/>
              <w:ind w:left="0"/>
              <w:jc w:val="both"/>
            </w:pPr>
          </w:p>
        </w:tc>
        <w:tc>
          <w:tcPr>
            <w:tcW w:w="1000" w:type="pct"/>
          </w:tcPr>
          <w:p w:rsidR="00F65BDA" w:rsidRDefault="00F65BDA" w:rsidP="00F65BDA">
            <w:pPr>
              <w:pStyle w:val="Paragrafoelenco"/>
              <w:spacing w:line="300" w:lineRule="exact"/>
              <w:ind w:left="0"/>
              <w:jc w:val="both"/>
            </w:pPr>
          </w:p>
        </w:tc>
      </w:tr>
    </w:tbl>
    <w:p w:rsidR="00F65BDA" w:rsidRDefault="00F65BDA" w:rsidP="00F65BDA">
      <w:pPr>
        <w:pStyle w:val="Paragrafoelenco"/>
        <w:spacing w:after="0" w:line="300" w:lineRule="exact"/>
        <w:ind w:left="284"/>
        <w:jc w:val="both"/>
      </w:pPr>
    </w:p>
    <w:p w:rsidR="00F65BDA" w:rsidRDefault="00F65BDA" w:rsidP="00F65BDA">
      <w:pPr>
        <w:pStyle w:val="Paragrafoelenco"/>
        <w:spacing w:after="0" w:line="300" w:lineRule="exact"/>
        <w:ind w:left="284"/>
        <w:jc w:val="both"/>
      </w:pPr>
    </w:p>
    <w:p w:rsidR="008C5930" w:rsidRPr="003C14E8" w:rsidRDefault="007A41C9" w:rsidP="008C5930">
      <w:pPr>
        <w:pStyle w:val="Paragrafoelenco"/>
        <w:numPr>
          <w:ilvl w:val="0"/>
          <w:numId w:val="27"/>
        </w:numPr>
        <w:spacing w:after="0" w:line="300" w:lineRule="exact"/>
        <w:ind w:left="284" w:hanging="284"/>
        <w:jc w:val="both"/>
      </w:pPr>
      <w:r w:rsidRPr="003C14E8">
        <w:t xml:space="preserve">di non essere titolare, al momento della </w:t>
      </w:r>
      <w:r w:rsidR="00160197" w:rsidRPr="003C14E8">
        <w:t>domanda</w:t>
      </w:r>
      <w:r w:rsidRPr="003C14E8">
        <w:t>, di alcun contratto di abbonamento per l’accesso a</w:t>
      </w:r>
      <w:r w:rsidR="00160197" w:rsidRPr="003C14E8">
        <w:t>d</w:t>
      </w:r>
      <w:r w:rsidRPr="003C14E8">
        <w:t xml:space="preserve"> internet oppure di essere titolare di un</w:t>
      </w:r>
      <w:r w:rsidR="00160197" w:rsidRPr="003C14E8">
        <w:t xml:space="preserve"> </w:t>
      </w:r>
      <w:r w:rsidRPr="003C14E8">
        <w:t>abbonamento con scadenza</w:t>
      </w:r>
      <w:r w:rsidR="008C5930" w:rsidRPr="003C14E8">
        <w:t xml:space="preserve"> al </w:t>
      </w:r>
      <w:r w:rsidR="00160197" w:rsidRPr="003C14E8">
        <w:t>_________</w:t>
      </w:r>
      <w:r w:rsidR="008C5930" w:rsidRPr="003C14E8">
        <w:t>;</w:t>
      </w:r>
    </w:p>
    <w:p w:rsidR="008C5930" w:rsidRPr="008C5930" w:rsidRDefault="008C5930" w:rsidP="008C5930">
      <w:pPr>
        <w:spacing w:after="0" w:line="300" w:lineRule="exact"/>
        <w:jc w:val="both"/>
      </w:pPr>
      <w:r w:rsidRPr="003C14E8">
        <w:rPr>
          <w:rFonts w:cstheme="minorHAnsi"/>
        </w:rPr>
        <w:t xml:space="preserve">□   </w:t>
      </w:r>
      <w:r w:rsidRPr="003C14E8">
        <w:rPr>
          <w:rFonts w:cs="Times New Roman"/>
        </w:rPr>
        <w:t>di avere cittadinanza italiana;</w:t>
      </w:r>
    </w:p>
    <w:p w:rsidR="008C5930" w:rsidRPr="007F4FFE" w:rsidRDefault="008C5930" w:rsidP="008C5930">
      <w:pPr>
        <w:spacing w:after="0" w:line="300" w:lineRule="exact"/>
        <w:jc w:val="both"/>
      </w:pPr>
      <w:r>
        <w:rPr>
          <w:rFonts w:cstheme="minorHAnsi"/>
        </w:rPr>
        <w:t xml:space="preserve">□  </w:t>
      </w:r>
      <w:r w:rsidRPr="008C5930">
        <w:rPr>
          <w:rFonts w:cs="Times New Roman"/>
        </w:rPr>
        <w:t xml:space="preserve">di avere cittadinanza in </w:t>
      </w:r>
      <w:r w:rsidRPr="007F4FFE">
        <w:rPr>
          <w:rFonts w:cs="Times New Roman"/>
        </w:rPr>
        <w:t>uno Stato appartenente all'Unione Europea purché in possesso di Attestazione anagrafica di cittadino dell’Unione, ai sensi del D. Lgs. n. 30 del 06/02/2007;</w:t>
      </w:r>
    </w:p>
    <w:p w:rsidR="008C5930" w:rsidRPr="007F4FFE" w:rsidRDefault="008C5930" w:rsidP="008C5930">
      <w:pPr>
        <w:spacing w:after="0" w:line="300" w:lineRule="exact"/>
        <w:jc w:val="both"/>
      </w:pPr>
      <w:r w:rsidRPr="007F4FFE">
        <w:rPr>
          <w:rFonts w:cstheme="minorHAnsi"/>
        </w:rPr>
        <w:t xml:space="preserve">□  </w:t>
      </w:r>
      <w:r w:rsidRPr="007F4FFE">
        <w:rPr>
          <w:rFonts w:cs="Times New Roman"/>
        </w:rPr>
        <w:t>di avere cittadinanza in uno Stato non appartenente all'Unione Europea, purché in possesso di titolo di soggiorno in corso di validità dal 2020 ad oggi;</w:t>
      </w:r>
    </w:p>
    <w:p w:rsidR="008C5930" w:rsidRPr="007F4FFE" w:rsidRDefault="008C5930" w:rsidP="008C5930">
      <w:pPr>
        <w:spacing w:after="0" w:line="300" w:lineRule="exact"/>
        <w:jc w:val="both"/>
      </w:pPr>
    </w:p>
    <w:p w:rsidR="00185698" w:rsidRPr="00DA612E" w:rsidRDefault="00185698" w:rsidP="007F4FFE">
      <w:pPr>
        <w:spacing w:after="0" w:line="300" w:lineRule="exact"/>
        <w:ind w:left="284" w:hanging="284"/>
        <w:jc w:val="center"/>
        <w:rPr>
          <w:b/>
          <w:bCs/>
        </w:rPr>
      </w:pPr>
      <w:r w:rsidRPr="00DA612E">
        <w:rPr>
          <w:b/>
          <w:bCs/>
        </w:rPr>
        <w:t>D</w:t>
      </w:r>
      <w:r w:rsidR="00DA612E" w:rsidRPr="00DA612E">
        <w:rPr>
          <w:b/>
          <w:bCs/>
        </w:rPr>
        <w:t>ICHIARA</w:t>
      </w:r>
    </w:p>
    <w:p w:rsidR="007F4FFE" w:rsidRPr="007F4FFE" w:rsidRDefault="007F4FFE" w:rsidP="007F4FFE">
      <w:pPr>
        <w:spacing w:after="0" w:line="300" w:lineRule="exact"/>
        <w:ind w:left="284" w:hanging="284"/>
        <w:jc w:val="both"/>
      </w:pPr>
    </w:p>
    <w:p w:rsidR="007F4FFE" w:rsidRDefault="008377C9" w:rsidP="007F4FFE">
      <w:pPr>
        <w:spacing w:after="0" w:line="300" w:lineRule="exact"/>
        <w:jc w:val="both"/>
      </w:pPr>
      <w:r w:rsidRPr="007F4FFE">
        <w:t xml:space="preserve">Di voler ricevere il </w:t>
      </w:r>
      <w:r w:rsidR="007F4FFE" w:rsidRPr="007F4FFE">
        <w:t>contributo di cui all'</w:t>
      </w:r>
      <w:r w:rsidR="0062467A">
        <w:t xml:space="preserve">oggetto, fino ad un </w:t>
      </w:r>
      <w:r w:rsidR="0062467A" w:rsidRPr="003C14E8">
        <w:t xml:space="preserve">massimo di </w:t>
      </w:r>
      <w:r w:rsidR="001413DC">
        <w:t xml:space="preserve">100,00 (cento </w:t>
      </w:r>
      <w:r w:rsidR="001413DC" w:rsidRPr="003C14E8">
        <w:t>Euro</w:t>
      </w:r>
      <w:r w:rsidR="001413DC">
        <w:t>)</w:t>
      </w:r>
      <w:r w:rsidR="007F4FFE" w:rsidRPr="003C14E8">
        <w:t>, per</w:t>
      </w:r>
      <w:r w:rsidR="007F4FFE" w:rsidRPr="007F4FFE">
        <w:t xml:space="preserve"> il “Superamento del digital divide sul seguente codice IBAN bancario o postale (no libretti postali) _______________________________</w:t>
      </w:r>
      <w:r w:rsidR="007F4FFE">
        <w:t>_____</w:t>
      </w:r>
      <w:r w:rsidR="007F4FFE" w:rsidRPr="007F4FFE">
        <w:t xml:space="preserve"> intestato al sottoscritto</w:t>
      </w:r>
      <w:r w:rsidR="007F4FFE">
        <w:t xml:space="preserve"> richiedente </w:t>
      </w:r>
      <w:r w:rsidR="007F4FFE" w:rsidRPr="007F4FFE">
        <w:t xml:space="preserve"> ______________________</w:t>
      </w:r>
    </w:p>
    <w:p w:rsidR="007F4FFE" w:rsidRPr="007F4FFE" w:rsidRDefault="007F4FFE" w:rsidP="007F4FFE">
      <w:pPr>
        <w:spacing w:after="0" w:line="300" w:lineRule="exact"/>
        <w:jc w:val="both"/>
      </w:pPr>
      <w:r>
        <w:t>__________________________________________.</w:t>
      </w:r>
    </w:p>
    <w:p w:rsidR="008377C9" w:rsidRDefault="008377C9" w:rsidP="008377C9">
      <w:pPr>
        <w:spacing w:after="0" w:line="300" w:lineRule="exact"/>
        <w:ind w:left="284" w:hanging="284"/>
        <w:jc w:val="center"/>
        <w:rPr>
          <w:highlight w:val="yellow"/>
        </w:rPr>
      </w:pPr>
    </w:p>
    <w:p w:rsidR="008377C9" w:rsidRDefault="008377C9" w:rsidP="008377C9">
      <w:pPr>
        <w:spacing w:after="0" w:line="300" w:lineRule="exact"/>
        <w:ind w:left="284" w:hanging="284"/>
        <w:jc w:val="center"/>
        <w:rPr>
          <w:highlight w:val="yellow"/>
        </w:rPr>
      </w:pPr>
    </w:p>
    <w:p w:rsidR="00185698" w:rsidRPr="009047EC" w:rsidRDefault="00185698" w:rsidP="009A5126">
      <w:pPr>
        <w:spacing w:after="0" w:line="300" w:lineRule="exact"/>
        <w:ind w:left="284" w:hanging="284"/>
        <w:rPr>
          <w:highlight w:val="yellow"/>
        </w:rPr>
      </w:pPr>
    </w:p>
    <w:p w:rsidR="00160197" w:rsidRPr="002126BA" w:rsidRDefault="00160197" w:rsidP="009A5126">
      <w:pPr>
        <w:spacing w:after="0" w:line="300" w:lineRule="exact"/>
        <w:rPr>
          <w:u w:val="single"/>
        </w:rPr>
      </w:pPr>
      <w:r w:rsidRPr="002126BA">
        <w:rPr>
          <w:u w:val="single"/>
        </w:rPr>
        <w:t xml:space="preserve">Si allega alla presente: </w:t>
      </w:r>
    </w:p>
    <w:p w:rsidR="00160197" w:rsidRPr="002126BA" w:rsidRDefault="007A41C9" w:rsidP="007F4FFE">
      <w:pPr>
        <w:pStyle w:val="Paragrafoelenco"/>
        <w:numPr>
          <w:ilvl w:val="0"/>
          <w:numId w:val="27"/>
        </w:numPr>
        <w:spacing w:after="0" w:line="300" w:lineRule="exact"/>
      </w:pPr>
      <w:r w:rsidRPr="002126BA">
        <w:t xml:space="preserve">copia </w:t>
      </w:r>
      <w:r w:rsidR="00160197" w:rsidRPr="002126BA">
        <w:t xml:space="preserve">documento di </w:t>
      </w:r>
      <w:r w:rsidRPr="002126BA">
        <w:t>identità del dichiarante</w:t>
      </w:r>
      <w:r w:rsidR="00160197" w:rsidRPr="002126BA">
        <w:t xml:space="preserve"> in corso di validità</w:t>
      </w:r>
      <w:r w:rsidR="007F4FFE">
        <w:t>.</w:t>
      </w:r>
      <w:r w:rsidR="00160197" w:rsidRPr="002126BA">
        <w:t xml:space="preserve"> </w:t>
      </w:r>
    </w:p>
    <w:p w:rsidR="007F4FFE" w:rsidRDefault="007F4FFE" w:rsidP="009A5126">
      <w:pPr>
        <w:spacing w:after="0" w:line="300" w:lineRule="exact"/>
      </w:pPr>
    </w:p>
    <w:p w:rsidR="00160197" w:rsidRPr="002126BA" w:rsidRDefault="00AC6939" w:rsidP="009A5126">
      <w:pPr>
        <w:spacing w:after="0" w:line="300" w:lineRule="exact"/>
      </w:pPr>
      <w:r>
        <w:t>NOCIGLIA</w:t>
      </w:r>
      <w:r w:rsidR="00160197" w:rsidRPr="002126BA">
        <w:t>,</w:t>
      </w:r>
      <w:r w:rsidR="002126BA" w:rsidRPr="002126BA">
        <w:t xml:space="preserve"> lì______________</w:t>
      </w:r>
    </w:p>
    <w:p w:rsidR="00CD0C09" w:rsidRDefault="00CD0C09" w:rsidP="009A5126">
      <w:pPr>
        <w:spacing w:after="0" w:line="300" w:lineRule="exact"/>
        <w:jc w:val="right"/>
      </w:pPr>
    </w:p>
    <w:p w:rsidR="009A5126" w:rsidRDefault="009A5126" w:rsidP="009A5126">
      <w:pPr>
        <w:spacing w:after="0" w:line="300" w:lineRule="exact"/>
        <w:jc w:val="right"/>
      </w:pPr>
    </w:p>
    <w:p w:rsidR="00160197" w:rsidRPr="002126BA" w:rsidRDefault="00160197" w:rsidP="009A5126">
      <w:pPr>
        <w:spacing w:after="0" w:line="300" w:lineRule="exact"/>
        <w:jc w:val="right"/>
      </w:pPr>
      <w:r w:rsidRPr="002126BA">
        <w:t>FIRMA___________________</w:t>
      </w:r>
    </w:p>
    <w:p w:rsidR="009047EC" w:rsidRDefault="009047EC" w:rsidP="009A5126">
      <w:pPr>
        <w:spacing w:after="0" w:line="300" w:lineRule="exact"/>
        <w:ind w:right="147"/>
        <w:jc w:val="both"/>
      </w:pPr>
    </w:p>
    <w:p w:rsidR="002126BA" w:rsidRPr="002126BA" w:rsidRDefault="00160197" w:rsidP="009A5126">
      <w:pPr>
        <w:spacing w:after="0" w:line="300" w:lineRule="exact"/>
        <w:ind w:right="147"/>
        <w:jc w:val="both"/>
        <w:rPr>
          <w:lang w:bidi="it-IT"/>
        </w:rPr>
      </w:pPr>
      <w:r w:rsidRPr="002126BA">
        <w:t xml:space="preserve">Autorizza </w:t>
      </w:r>
      <w:r w:rsidR="002126BA" w:rsidRPr="002126BA">
        <w:rPr>
          <w:rFonts w:cs="Arial"/>
          <w:lang w:bidi="it-IT"/>
        </w:rPr>
        <w:t>il trattamento dei dati personali forniti ai sensi degli articoli 11 e 13 del decreto legislativo 30 giugno 2003, n. 196 e successive modifiche e integrazioni, per le finalità di cui al presente Avviso Pubblico. Tutti i dati di cui verrà in possesso l’Amministrazione Comunale saranno trattati nel rispetto del ridetto D. Lgs. 196/2003 (Cd. Codice Privacy) e del</w:t>
      </w:r>
      <w:r w:rsidR="002126BA" w:rsidRPr="002126BA">
        <w:rPr>
          <w:lang w:bidi="it-IT"/>
        </w:rPr>
        <w:t xml:space="preserve"> </w:t>
      </w:r>
      <w:r w:rsidR="002126BA" w:rsidRPr="002126BA">
        <w:rPr>
          <w:rFonts w:cs="Times New Roman"/>
        </w:rPr>
        <w:t>Regolamento Generale Privacy Europeo, GDPR 679/2016.</w:t>
      </w:r>
    </w:p>
    <w:p w:rsidR="007F4FFE" w:rsidRDefault="007F4FFE" w:rsidP="009A5126">
      <w:pPr>
        <w:spacing w:after="0" w:line="300" w:lineRule="exact"/>
      </w:pPr>
    </w:p>
    <w:p w:rsidR="002126BA" w:rsidRPr="002126BA" w:rsidRDefault="00AC6939" w:rsidP="009A5126">
      <w:pPr>
        <w:spacing w:after="0" w:line="300" w:lineRule="exact"/>
      </w:pPr>
      <w:r>
        <w:t>NOCIGLIA</w:t>
      </w:r>
      <w:r w:rsidR="002126BA" w:rsidRPr="002126BA">
        <w:t>, lì______________</w:t>
      </w:r>
    </w:p>
    <w:p w:rsidR="002126BA" w:rsidRPr="002126BA" w:rsidRDefault="002126BA" w:rsidP="009A5126">
      <w:pPr>
        <w:spacing w:after="0" w:line="300" w:lineRule="exact"/>
        <w:jc w:val="right"/>
        <w:rPr>
          <w:b/>
          <w:bCs/>
          <w:lang w:bidi="it-IT"/>
        </w:rPr>
      </w:pPr>
      <w:r w:rsidRPr="002126BA">
        <w:tab/>
      </w:r>
      <w:r w:rsidRPr="002126BA">
        <w:tab/>
      </w:r>
      <w:r w:rsidRPr="002126BA">
        <w:tab/>
      </w:r>
      <w:r w:rsidRPr="002126BA">
        <w:tab/>
      </w:r>
      <w:r w:rsidRPr="002126BA">
        <w:tab/>
      </w:r>
      <w:r w:rsidRPr="002126BA">
        <w:tab/>
      </w:r>
      <w:r w:rsidRPr="002126BA">
        <w:tab/>
      </w:r>
      <w:r w:rsidRPr="002126BA">
        <w:tab/>
        <w:t xml:space="preserve">FIRMA </w:t>
      </w:r>
      <w:r w:rsidRPr="002126BA">
        <w:rPr>
          <w:w w:val="99"/>
          <w:u w:val="single"/>
        </w:rPr>
        <w:t xml:space="preserve"> </w:t>
      </w:r>
      <w:r w:rsidRPr="002126BA">
        <w:rPr>
          <w:u w:val="single"/>
        </w:rPr>
        <w:tab/>
        <w:t>___________________</w:t>
      </w:r>
    </w:p>
    <w:p w:rsidR="007A41C9" w:rsidRPr="002126BA" w:rsidRDefault="007A41C9" w:rsidP="009A5126">
      <w:pPr>
        <w:spacing w:after="0" w:line="300" w:lineRule="exact"/>
      </w:pPr>
    </w:p>
    <w:sectPr w:rsidR="007A41C9" w:rsidRPr="002126BA" w:rsidSect="00391118">
      <w:footerReference w:type="default" r:id="rId9"/>
      <w:pgSz w:w="11906" w:h="16838"/>
      <w:pgMar w:top="426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252C6" w:rsidRDefault="00F252C6" w:rsidP="004C3E10">
      <w:pPr>
        <w:spacing w:after="0" w:line="240" w:lineRule="auto"/>
      </w:pPr>
      <w:r>
        <w:separator/>
      </w:r>
    </w:p>
  </w:endnote>
  <w:endnote w:type="continuationSeparator" w:id="0">
    <w:p w:rsidR="00F252C6" w:rsidRDefault="00F252C6" w:rsidP="004C3E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056860"/>
      <w:docPartObj>
        <w:docPartGallery w:val="Page Numbers (Bottom of Page)"/>
        <w:docPartUnique/>
      </w:docPartObj>
    </w:sdtPr>
    <w:sdtContent>
      <w:p w:rsidR="004C3E10" w:rsidRDefault="00A73569">
        <w:pPr>
          <w:pStyle w:val="Pidipagina"/>
          <w:jc w:val="right"/>
        </w:pPr>
        <w:r>
          <w:fldChar w:fldCharType="begin"/>
        </w:r>
        <w:r w:rsidR="004C3E10">
          <w:instrText>PAGE   \* MERGEFORMAT</w:instrText>
        </w:r>
        <w:r>
          <w:fldChar w:fldCharType="separate"/>
        </w:r>
        <w:r w:rsidR="00164410">
          <w:rPr>
            <w:noProof/>
          </w:rPr>
          <w:t>2</w:t>
        </w:r>
        <w:r>
          <w:fldChar w:fldCharType="end"/>
        </w:r>
      </w:p>
    </w:sdtContent>
  </w:sdt>
  <w:p w:rsidR="004C3E10" w:rsidRDefault="004C3E10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252C6" w:rsidRDefault="00F252C6" w:rsidP="004C3E10">
      <w:pPr>
        <w:spacing w:after="0" w:line="240" w:lineRule="auto"/>
      </w:pPr>
      <w:r>
        <w:separator/>
      </w:r>
    </w:p>
  </w:footnote>
  <w:footnote w:type="continuationSeparator" w:id="0">
    <w:p w:rsidR="00F252C6" w:rsidRDefault="00F252C6" w:rsidP="004C3E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2F462E"/>
    <w:multiLevelType w:val="hybridMultilevel"/>
    <w:tmpl w:val="B9022D1E"/>
    <w:lvl w:ilvl="0" w:tplc="40B4C0F2">
      <w:start w:val="1"/>
      <w:numFmt w:val="decimal"/>
      <w:lvlText w:val="%1)"/>
      <w:lvlJc w:val="left"/>
      <w:pPr>
        <w:ind w:left="502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0103701E"/>
    <w:multiLevelType w:val="hybridMultilevel"/>
    <w:tmpl w:val="54E8C66A"/>
    <w:lvl w:ilvl="0" w:tplc="672C962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1636165"/>
    <w:multiLevelType w:val="hybridMultilevel"/>
    <w:tmpl w:val="67E88BD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2C5690F"/>
    <w:multiLevelType w:val="hybridMultilevel"/>
    <w:tmpl w:val="8FAC44BC"/>
    <w:lvl w:ilvl="0" w:tplc="1DA6F152">
      <w:start w:val="1"/>
      <w:numFmt w:val="upp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32A164E"/>
    <w:multiLevelType w:val="hybridMultilevel"/>
    <w:tmpl w:val="E340A6C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6C442FD"/>
    <w:multiLevelType w:val="hybridMultilevel"/>
    <w:tmpl w:val="4A48FFA2"/>
    <w:lvl w:ilvl="0" w:tplc="9482A528">
      <w:start w:val="1"/>
      <w:numFmt w:val="decimal"/>
      <w:lvlText w:val="%1."/>
      <w:lvlJc w:val="left"/>
      <w:pPr>
        <w:ind w:left="3054" w:hanging="360"/>
      </w:pPr>
      <w:rPr>
        <w:rFonts w:hint="default"/>
        <w:b/>
        <w:bCs/>
      </w:rPr>
    </w:lvl>
    <w:lvl w:ilvl="1" w:tplc="04100019" w:tentative="1">
      <w:start w:val="1"/>
      <w:numFmt w:val="lowerLetter"/>
      <w:lvlText w:val="%2."/>
      <w:lvlJc w:val="left"/>
      <w:pPr>
        <w:ind w:left="3774" w:hanging="360"/>
      </w:pPr>
    </w:lvl>
    <w:lvl w:ilvl="2" w:tplc="0410001B" w:tentative="1">
      <w:start w:val="1"/>
      <w:numFmt w:val="lowerRoman"/>
      <w:lvlText w:val="%3."/>
      <w:lvlJc w:val="right"/>
      <w:pPr>
        <w:ind w:left="4494" w:hanging="180"/>
      </w:pPr>
    </w:lvl>
    <w:lvl w:ilvl="3" w:tplc="0410000F" w:tentative="1">
      <w:start w:val="1"/>
      <w:numFmt w:val="decimal"/>
      <w:lvlText w:val="%4."/>
      <w:lvlJc w:val="left"/>
      <w:pPr>
        <w:ind w:left="5214" w:hanging="360"/>
      </w:pPr>
    </w:lvl>
    <w:lvl w:ilvl="4" w:tplc="04100019" w:tentative="1">
      <w:start w:val="1"/>
      <w:numFmt w:val="lowerLetter"/>
      <w:lvlText w:val="%5."/>
      <w:lvlJc w:val="left"/>
      <w:pPr>
        <w:ind w:left="5934" w:hanging="360"/>
      </w:pPr>
    </w:lvl>
    <w:lvl w:ilvl="5" w:tplc="0410001B" w:tentative="1">
      <w:start w:val="1"/>
      <w:numFmt w:val="lowerRoman"/>
      <w:lvlText w:val="%6."/>
      <w:lvlJc w:val="right"/>
      <w:pPr>
        <w:ind w:left="6654" w:hanging="180"/>
      </w:pPr>
    </w:lvl>
    <w:lvl w:ilvl="6" w:tplc="0410000F" w:tentative="1">
      <w:start w:val="1"/>
      <w:numFmt w:val="decimal"/>
      <w:lvlText w:val="%7."/>
      <w:lvlJc w:val="left"/>
      <w:pPr>
        <w:ind w:left="7374" w:hanging="360"/>
      </w:pPr>
    </w:lvl>
    <w:lvl w:ilvl="7" w:tplc="04100019" w:tentative="1">
      <w:start w:val="1"/>
      <w:numFmt w:val="lowerLetter"/>
      <w:lvlText w:val="%8."/>
      <w:lvlJc w:val="left"/>
      <w:pPr>
        <w:ind w:left="8094" w:hanging="360"/>
      </w:pPr>
    </w:lvl>
    <w:lvl w:ilvl="8" w:tplc="0410001B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7">
    <w:nsid w:val="09053A93"/>
    <w:multiLevelType w:val="hybridMultilevel"/>
    <w:tmpl w:val="A04C355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C8C015A"/>
    <w:multiLevelType w:val="multilevel"/>
    <w:tmpl w:val="1C6E16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0CA53EF8"/>
    <w:multiLevelType w:val="hybridMultilevel"/>
    <w:tmpl w:val="B0BE066A"/>
    <w:lvl w:ilvl="0" w:tplc="55C0323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ED47D41"/>
    <w:multiLevelType w:val="hybridMultilevel"/>
    <w:tmpl w:val="D9427348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0B93531"/>
    <w:multiLevelType w:val="hybridMultilevel"/>
    <w:tmpl w:val="8DAC912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9A80711"/>
    <w:multiLevelType w:val="hybridMultilevel"/>
    <w:tmpl w:val="15829744"/>
    <w:lvl w:ilvl="0" w:tplc="0D6C38D0">
      <w:start w:val="1"/>
      <w:numFmt w:val="upperLetter"/>
      <w:lvlText w:val="%1)"/>
      <w:lvlJc w:val="left"/>
      <w:pPr>
        <w:ind w:left="720" w:hanging="360"/>
      </w:pPr>
      <w:rPr>
        <w:rFonts w:hint="default"/>
        <w:i w:val="0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B1E0EA2"/>
    <w:multiLevelType w:val="hybridMultilevel"/>
    <w:tmpl w:val="42B69242"/>
    <w:lvl w:ilvl="0" w:tplc="0410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5B6735E"/>
    <w:multiLevelType w:val="hybridMultilevel"/>
    <w:tmpl w:val="7C7C2220"/>
    <w:lvl w:ilvl="0" w:tplc="2BDE4B5C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0CC3518"/>
    <w:multiLevelType w:val="hybridMultilevel"/>
    <w:tmpl w:val="2A7E90DE"/>
    <w:lvl w:ilvl="0" w:tplc="2988B22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85E1D9C"/>
    <w:multiLevelType w:val="hybridMultilevel"/>
    <w:tmpl w:val="4EA0C7E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F4E485B"/>
    <w:multiLevelType w:val="hybridMultilevel"/>
    <w:tmpl w:val="290ADC8C"/>
    <w:lvl w:ilvl="0" w:tplc="90A2059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FDB718B"/>
    <w:multiLevelType w:val="hybridMultilevel"/>
    <w:tmpl w:val="7EEA7710"/>
    <w:lvl w:ilvl="0" w:tplc="2BDE4B5C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14C4C65"/>
    <w:multiLevelType w:val="hybridMultilevel"/>
    <w:tmpl w:val="E2B83BC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5631F2F"/>
    <w:multiLevelType w:val="hybridMultilevel"/>
    <w:tmpl w:val="2A4C0214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FA531D1"/>
    <w:multiLevelType w:val="hybridMultilevel"/>
    <w:tmpl w:val="C358ADD6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28A346D"/>
    <w:multiLevelType w:val="hybridMultilevel"/>
    <w:tmpl w:val="F4B42A5C"/>
    <w:lvl w:ilvl="0" w:tplc="8FF890B0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B4E14D5"/>
    <w:multiLevelType w:val="hybridMultilevel"/>
    <w:tmpl w:val="AB6248EA"/>
    <w:lvl w:ilvl="0" w:tplc="7AD81D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A3F4406"/>
    <w:multiLevelType w:val="hybridMultilevel"/>
    <w:tmpl w:val="B5A400D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D1B7084"/>
    <w:multiLevelType w:val="hybridMultilevel"/>
    <w:tmpl w:val="911E8E8C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283543F"/>
    <w:multiLevelType w:val="hybridMultilevel"/>
    <w:tmpl w:val="422888E0"/>
    <w:lvl w:ilvl="0" w:tplc="7AD81D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6B85409"/>
    <w:multiLevelType w:val="hybridMultilevel"/>
    <w:tmpl w:val="17EAB4D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BC044CD"/>
    <w:multiLevelType w:val="hybridMultilevel"/>
    <w:tmpl w:val="6F9C550E"/>
    <w:lvl w:ilvl="0" w:tplc="6FA81B32">
      <w:start w:val="1"/>
      <w:numFmt w:val="upperLetter"/>
      <w:lvlText w:val="%1)"/>
      <w:lvlJc w:val="left"/>
      <w:pPr>
        <w:ind w:left="720" w:hanging="360"/>
      </w:pPr>
      <w:rPr>
        <w:rFonts w:asciiTheme="minorHAnsi" w:eastAsiaTheme="minorHAnsi" w:hAnsiTheme="minorHAnsi" w:cs="Times New Roman"/>
        <w:i w:val="0"/>
        <w:iCs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DDB035A"/>
    <w:multiLevelType w:val="hybridMultilevel"/>
    <w:tmpl w:val="8794E2CA"/>
    <w:lvl w:ilvl="0" w:tplc="FCA2659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strike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8"/>
  </w:num>
  <w:num w:numId="3">
    <w:abstractNumId w:val="20"/>
  </w:num>
  <w:num w:numId="4">
    <w:abstractNumId w:val="11"/>
  </w:num>
  <w:num w:numId="5">
    <w:abstractNumId w:val="14"/>
  </w:num>
  <w:num w:numId="6">
    <w:abstractNumId w:val="8"/>
  </w:num>
  <w:num w:numId="7">
    <w:abstractNumId w:val="26"/>
  </w:num>
  <w:num w:numId="8">
    <w:abstractNumId w:val="23"/>
  </w:num>
  <w:num w:numId="9">
    <w:abstractNumId w:val="10"/>
  </w:num>
  <w:num w:numId="10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7"/>
  </w:num>
  <w:num w:numId="12">
    <w:abstractNumId w:val="0"/>
  </w:num>
  <w:num w:numId="13">
    <w:abstractNumId w:val="5"/>
  </w:num>
  <w:num w:numId="14">
    <w:abstractNumId w:val="25"/>
  </w:num>
  <w:num w:numId="15">
    <w:abstractNumId w:val="24"/>
  </w:num>
  <w:num w:numId="16">
    <w:abstractNumId w:val="16"/>
  </w:num>
  <w:num w:numId="17">
    <w:abstractNumId w:val="21"/>
  </w:num>
  <w:num w:numId="18">
    <w:abstractNumId w:val="9"/>
  </w:num>
  <w:num w:numId="19">
    <w:abstractNumId w:val="6"/>
  </w:num>
  <w:num w:numId="20">
    <w:abstractNumId w:val="3"/>
  </w:num>
  <w:num w:numId="21">
    <w:abstractNumId w:val="7"/>
  </w:num>
  <w:num w:numId="22">
    <w:abstractNumId w:val="15"/>
  </w:num>
  <w:num w:numId="23">
    <w:abstractNumId w:val="1"/>
  </w:num>
  <w:num w:numId="24">
    <w:abstractNumId w:val="13"/>
  </w:num>
  <w:num w:numId="25">
    <w:abstractNumId w:val="12"/>
  </w:num>
  <w:num w:numId="26">
    <w:abstractNumId w:val="19"/>
  </w:num>
  <w:num w:numId="27">
    <w:abstractNumId w:val="29"/>
  </w:num>
  <w:num w:numId="28">
    <w:abstractNumId w:val="22"/>
  </w:num>
  <w:num w:numId="29">
    <w:abstractNumId w:val="4"/>
  </w:num>
  <w:num w:numId="3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73020"/>
    <w:rsid w:val="00004CA2"/>
    <w:rsid w:val="000054F7"/>
    <w:rsid w:val="00035379"/>
    <w:rsid w:val="00043123"/>
    <w:rsid w:val="000448D3"/>
    <w:rsid w:val="000471E8"/>
    <w:rsid w:val="0005525F"/>
    <w:rsid w:val="00074848"/>
    <w:rsid w:val="00075C31"/>
    <w:rsid w:val="00076A41"/>
    <w:rsid w:val="000809C0"/>
    <w:rsid w:val="00082246"/>
    <w:rsid w:val="0008524F"/>
    <w:rsid w:val="00097FE9"/>
    <w:rsid w:val="000A3416"/>
    <w:rsid w:val="000B3844"/>
    <w:rsid w:val="000B4A7A"/>
    <w:rsid w:val="000B7BA7"/>
    <w:rsid w:val="000C1ECD"/>
    <w:rsid w:val="000D12A9"/>
    <w:rsid w:val="000D7EEF"/>
    <w:rsid w:val="000E382D"/>
    <w:rsid w:val="001117A8"/>
    <w:rsid w:val="00140392"/>
    <w:rsid w:val="001413DC"/>
    <w:rsid w:val="001539BF"/>
    <w:rsid w:val="00160197"/>
    <w:rsid w:val="00160ABE"/>
    <w:rsid w:val="00164410"/>
    <w:rsid w:val="001719BA"/>
    <w:rsid w:val="00174280"/>
    <w:rsid w:val="00185698"/>
    <w:rsid w:val="00195A00"/>
    <w:rsid w:val="001A3796"/>
    <w:rsid w:val="001B1D65"/>
    <w:rsid w:val="001D14EB"/>
    <w:rsid w:val="001F4EFA"/>
    <w:rsid w:val="00201188"/>
    <w:rsid w:val="0020276D"/>
    <w:rsid w:val="002126BA"/>
    <w:rsid w:val="002252E6"/>
    <w:rsid w:val="00233E37"/>
    <w:rsid w:val="00237765"/>
    <w:rsid w:val="00244C41"/>
    <w:rsid w:val="00251D06"/>
    <w:rsid w:val="0025277E"/>
    <w:rsid w:val="002555DA"/>
    <w:rsid w:val="00257C4E"/>
    <w:rsid w:val="002709CE"/>
    <w:rsid w:val="0028295E"/>
    <w:rsid w:val="00286A9A"/>
    <w:rsid w:val="002900EA"/>
    <w:rsid w:val="002A1E9C"/>
    <w:rsid w:val="002A368D"/>
    <w:rsid w:val="002B2E71"/>
    <w:rsid w:val="002D26C5"/>
    <w:rsid w:val="002F7DAE"/>
    <w:rsid w:val="003016B2"/>
    <w:rsid w:val="00320B27"/>
    <w:rsid w:val="00325E8D"/>
    <w:rsid w:val="003367FC"/>
    <w:rsid w:val="00341CE7"/>
    <w:rsid w:val="00373020"/>
    <w:rsid w:val="00387F8E"/>
    <w:rsid w:val="00391118"/>
    <w:rsid w:val="003940DD"/>
    <w:rsid w:val="003B0E97"/>
    <w:rsid w:val="003C0386"/>
    <w:rsid w:val="003C14E8"/>
    <w:rsid w:val="003D1E12"/>
    <w:rsid w:val="003D396A"/>
    <w:rsid w:val="003F61F0"/>
    <w:rsid w:val="003F6426"/>
    <w:rsid w:val="00400346"/>
    <w:rsid w:val="004072E4"/>
    <w:rsid w:val="00417691"/>
    <w:rsid w:val="00421CA0"/>
    <w:rsid w:val="00440C40"/>
    <w:rsid w:val="004525CD"/>
    <w:rsid w:val="004764D2"/>
    <w:rsid w:val="004861AB"/>
    <w:rsid w:val="004A2B16"/>
    <w:rsid w:val="004B057B"/>
    <w:rsid w:val="004B4CA1"/>
    <w:rsid w:val="004B4DF5"/>
    <w:rsid w:val="004C3E10"/>
    <w:rsid w:val="004F32E9"/>
    <w:rsid w:val="00512F1D"/>
    <w:rsid w:val="00530780"/>
    <w:rsid w:val="005558B2"/>
    <w:rsid w:val="00566CE4"/>
    <w:rsid w:val="005725FD"/>
    <w:rsid w:val="005748C8"/>
    <w:rsid w:val="00586A99"/>
    <w:rsid w:val="0058788B"/>
    <w:rsid w:val="005A3227"/>
    <w:rsid w:val="005A61CA"/>
    <w:rsid w:val="005C1E88"/>
    <w:rsid w:val="005F216E"/>
    <w:rsid w:val="00604D21"/>
    <w:rsid w:val="0062467A"/>
    <w:rsid w:val="0063053D"/>
    <w:rsid w:val="0064044D"/>
    <w:rsid w:val="0064261F"/>
    <w:rsid w:val="00647FF9"/>
    <w:rsid w:val="0066259C"/>
    <w:rsid w:val="006644AF"/>
    <w:rsid w:val="00667F36"/>
    <w:rsid w:val="00674C4B"/>
    <w:rsid w:val="00683B03"/>
    <w:rsid w:val="00690EEE"/>
    <w:rsid w:val="006A22F0"/>
    <w:rsid w:val="006C24A7"/>
    <w:rsid w:val="006C5A29"/>
    <w:rsid w:val="006C6FCE"/>
    <w:rsid w:val="006D5787"/>
    <w:rsid w:val="006D65E8"/>
    <w:rsid w:val="006E25ED"/>
    <w:rsid w:val="006E6DAC"/>
    <w:rsid w:val="006E760A"/>
    <w:rsid w:val="006F62FF"/>
    <w:rsid w:val="00712047"/>
    <w:rsid w:val="00714DFC"/>
    <w:rsid w:val="00727331"/>
    <w:rsid w:val="007324F3"/>
    <w:rsid w:val="00742165"/>
    <w:rsid w:val="00754B61"/>
    <w:rsid w:val="00763EBE"/>
    <w:rsid w:val="00783E90"/>
    <w:rsid w:val="007845D7"/>
    <w:rsid w:val="00791728"/>
    <w:rsid w:val="007A12F0"/>
    <w:rsid w:val="007A17CA"/>
    <w:rsid w:val="007A1DFE"/>
    <w:rsid w:val="007A2B84"/>
    <w:rsid w:val="007A41C9"/>
    <w:rsid w:val="007A53BF"/>
    <w:rsid w:val="007B5EA8"/>
    <w:rsid w:val="007E1D14"/>
    <w:rsid w:val="007E4EBD"/>
    <w:rsid w:val="007F4FFE"/>
    <w:rsid w:val="00800E3F"/>
    <w:rsid w:val="0081082D"/>
    <w:rsid w:val="008229E5"/>
    <w:rsid w:val="00824455"/>
    <w:rsid w:val="008377C9"/>
    <w:rsid w:val="0084725C"/>
    <w:rsid w:val="00870F11"/>
    <w:rsid w:val="0087748A"/>
    <w:rsid w:val="00880416"/>
    <w:rsid w:val="008827C2"/>
    <w:rsid w:val="00883977"/>
    <w:rsid w:val="00890457"/>
    <w:rsid w:val="00893C96"/>
    <w:rsid w:val="008A611F"/>
    <w:rsid w:val="008B0545"/>
    <w:rsid w:val="008B6DF4"/>
    <w:rsid w:val="008C4268"/>
    <w:rsid w:val="008C46BA"/>
    <w:rsid w:val="008C5930"/>
    <w:rsid w:val="008D7D41"/>
    <w:rsid w:val="008F40E6"/>
    <w:rsid w:val="008F63FE"/>
    <w:rsid w:val="009047EC"/>
    <w:rsid w:val="00915051"/>
    <w:rsid w:val="0091515F"/>
    <w:rsid w:val="00932A18"/>
    <w:rsid w:val="009426AE"/>
    <w:rsid w:val="00947868"/>
    <w:rsid w:val="00956592"/>
    <w:rsid w:val="00962784"/>
    <w:rsid w:val="0096582B"/>
    <w:rsid w:val="0096658F"/>
    <w:rsid w:val="00990276"/>
    <w:rsid w:val="009A5126"/>
    <w:rsid w:val="009C1762"/>
    <w:rsid w:val="009D1ACB"/>
    <w:rsid w:val="009E7078"/>
    <w:rsid w:val="009E7C97"/>
    <w:rsid w:val="009F1119"/>
    <w:rsid w:val="00A02DA0"/>
    <w:rsid w:val="00A31A50"/>
    <w:rsid w:val="00A50FD9"/>
    <w:rsid w:val="00A55584"/>
    <w:rsid w:val="00A56790"/>
    <w:rsid w:val="00A64974"/>
    <w:rsid w:val="00A66915"/>
    <w:rsid w:val="00A73569"/>
    <w:rsid w:val="00A76BBC"/>
    <w:rsid w:val="00A81DB8"/>
    <w:rsid w:val="00A86C29"/>
    <w:rsid w:val="00A91B76"/>
    <w:rsid w:val="00A91D89"/>
    <w:rsid w:val="00A9495A"/>
    <w:rsid w:val="00AA3D40"/>
    <w:rsid w:val="00AB1777"/>
    <w:rsid w:val="00AC571A"/>
    <w:rsid w:val="00AC6939"/>
    <w:rsid w:val="00AD7F29"/>
    <w:rsid w:val="00AE0212"/>
    <w:rsid w:val="00AE1480"/>
    <w:rsid w:val="00AE5ED3"/>
    <w:rsid w:val="00AF3516"/>
    <w:rsid w:val="00AF45E9"/>
    <w:rsid w:val="00B417BB"/>
    <w:rsid w:val="00B51DB1"/>
    <w:rsid w:val="00B54AAA"/>
    <w:rsid w:val="00B750C7"/>
    <w:rsid w:val="00B87D8A"/>
    <w:rsid w:val="00BA15F1"/>
    <w:rsid w:val="00BB1489"/>
    <w:rsid w:val="00BB658F"/>
    <w:rsid w:val="00BD4FCB"/>
    <w:rsid w:val="00C039BB"/>
    <w:rsid w:val="00C329E3"/>
    <w:rsid w:val="00C54334"/>
    <w:rsid w:val="00C550A8"/>
    <w:rsid w:val="00C56228"/>
    <w:rsid w:val="00C7516B"/>
    <w:rsid w:val="00C947E7"/>
    <w:rsid w:val="00CA2FC6"/>
    <w:rsid w:val="00CB4280"/>
    <w:rsid w:val="00CB4794"/>
    <w:rsid w:val="00CC2980"/>
    <w:rsid w:val="00CD0C09"/>
    <w:rsid w:val="00CE5CF0"/>
    <w:rsid w:val="00CE7D47"/>
    <w:rsid w:val="00CF2DF7"/>
    <w:rsid w:val="00D20F47"/>
    <w:rsid w:val="00D36C0E"/>
    <w:rsid w:val="00D53ECB"/>
    <w:rsid w:val="00D63F77"/>
    <w:rsid w:val="00D72761"/>
    <w:rsid w:val="00D73449"/>
    <w:rsid w:val="00DA2A7E"/>
    <w:rsid w:val="00DA612E"/>
    <w:rsid w:val="00DB390D"/>
    <w:rsid w:val="00DB4479"/>
    <w:rsid w:val="00DC4850"/>
    <w:rsid w:val="00DC5460"/>
    <w:rsid w:val="00DC5D54"/>
    <w:rsid w:val="00DE18A7"/>
    <w:rsid w:val="00DE5DCA"/>
    <w:rsid w:val="00DF1A76"/>
    <w:rsid w:val="00DF2F04"/>
    <w:rsid w:val="00DF7A04"/>
    <w:rsid w:val="00E00297"/>
    <w:rsid w:val="00E02F56"/>
    <w:rsid w:val="00E067E9"/>
    <w:rsid w:val="00E11CC0"/>
    <w:rsid w:val="00E1381E"/>
    <w:rsid w:val="00E175C0"/>
    <w:rsid w:val="00E36277"/>
    <w:rsid w:val="00E3663F"/>
    <w:rsid w:val="00E55317"/>
    <w:rsid w:val="00E748A3"/>
    <w:rsid w:val="00E755FA"/>
    <w:rsid w:val="00E853A0"/>
    <w:rsid w:val="00E863C0"/>
    <w:rsid w:val="00E968A4"/>
    <w:rsid w:val="00E97D44"/>
    <w:rsid w:val="00EA1131"/>
    <w:rsid w:val="00EB6AF0"/>
    <w:rsid w:val="00ED23BC"/>
    <w:rsid w:val="00EF1575"/>
    <w:rsid w:val="00F018B5"/>
    <w:rsid w:val="00F21EA6"/>
    <w:rsid w:val="00F23DD7"/>
    <w:rsid w:val="00F252C6"/>
    <w:rsid w:val="00F32CD0"/>
    <w:rsid w:val="00F32E0B"/>
    <w:rsid w:val="00F33173"/>
    <w:rsid w:val="00F65BDA"/>
    <w:rsid w:val="00F71A3A"/>
    <w:rsid w:val="00F80080"/>
    <w:rsid w:val="00F801F9"/>
    <w:rsid w:val="00F80EB6"/>
    <w:rsid w:val="00F82F36"/>
    <w:rsid w:val="00F94E7A"/>
    <w:rsid w:val="00F96A4E"/>
    <w:rsid w:val="00FA5D8C"/>
    <w:rsid w:val="00FA622B"/>
    <w:rsid w:val="00FB1CE8"/>
    <w:rsid w:val="00FC0C6B"/>
    <w:rsid w:val="00FF0E5E"/>
    <w:rsid w:val="00FF4C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7A1DFE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893C96"/>
    <w:pPr>
      <w:autoSpaceDE w:val="0"/>
      <w:autoSpaceDN w:val="0"/>
      <w:adjustRightInd w:val="0"/>
      <w:spacing w:after="0" w:line="240" w:lineRule="auto"/>
    </w:pPr>
    <w:rPr>
      <w:rFonts w:ascii="Footlight MT Light" w:hAnsi="Footlight MT Light" w:cs="Footlight MT Light"/>
      <w:color w:val="000000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0E382D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4C3E1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C3E10"/>
  </w:style>
  <w:style w:type="paragraph" w:styleId="Pidipagina">
    <w:name w:val="footer"/>
    <w:basedOn w:val="Normale"/>
    <w:link w:val="PidipaginaCarattere"/>
    <w:uiPriority w:val="99"/>
    <w:unhideWhenUsed/>
    <w:rsid w:val="004C3E1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C3E10"/>
  </w:style>
  <w:style w:type="character" w:styleId="Enfasigrassetto">
    <w:name w:val="Strong"/>
    <w:basedOn w:val="Carpredefinitoparagrafo"/>
    <w:uiPriority w:val="22"/>
    <w:qFormat/>
    <w:rsid w:val="00CA2FC6"/>
    <w:rPr>
      <w:b/>
      <w:bCs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801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801F9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7A2B84"/>
    <w:rPr>
      <w:color w:val="0563C1" w:themeColor="hyperlink"/>
      <w:u w:val="single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7A2B84"/>
    <w:rPr>
      <w:color w:val="605E5C"/>
      <w:shd w:val="clear" w:color="auto" w:fill="E1DFDD"/>
    </w:rPr>
  </w:style>
  <w:style w:type="paragraph" w:customStyle="1" w:styleId="art-lettera">
    <w:name w:val="art-lettera"/>
    <w:basedOn w:val="Normale"/>
    <w:rsid w:val="007A2B84"/>
    <w:pPr>
      <w:spacing w:after="0" w:line="520" w:lineRule="exact"/>
      <w:jc w:val="both"/>
    </w:pPr>
    <w:rPr>
      <w:rFonts w:ascii="Times New Roman" w:eastAsia="Times New Roman" w:hAnsi="Times New Roman" w:cs="Times New Roman"/>
      <w:b/>
      <w:i/>
      <w:sz w:val="24"/>
      <w:szCs w:val="20"/>
      <w:lang w:eastAsia="ar-SA"/>
    </w:rPr>
  </w:style>
  <w:style w:type="paragraph" w:styleId="Titolo">
    <w:name w:val="Title"/>
    <w:basedOn w:val="Normale"/>
    <w:next w:val="Sottotitolo"/>
    <w:link w:val="TitoloCarattere"/>
    <w:qFormat/>
    <w:rsid w:val="00883977"/>
    <w:pPr>
      <w:suppressAutoHyphens/>
      <w:spacing w:after="0" w:line="240" w:lineRule="auto"/>
      <w:jc w:val="center"/>
    </w:pPr>
    <w:rPr>
      <w:rFonts w:ascii="Comic Sans MS" w:eastAsia="Times New Roman" w:hAnsi="Comic Sans MS" w:cs="Times New Roman"/>
      <w:sz w:val="32"/>
      <w:szCs w:val="20"/>
      <w:lang w:eastAsia="ar-SA"/>
    </w:rPr>
  </w:style>
  <w:style w:type="character" w:customStyle="1" w:styleId="TitoloCarattere">
    <w:name w:val="Titolo Carattere"/>
    <w:basedOn w:val="Carpredefinitoparagrafo"/>
    <w:link w:val="Titolo"/>
    <w:rsid w:val="00883977"/>
    <w:rPr>
      <w:rFonts w:ascii="Comic Sans MS" w:eastAsia="Times New Roman" w:hAnsi="Comic Sans MS" w:cs="Times New Roman"/>
      <w:sz w:val="32"/>
      <w:szCs w:val="20"/>
      <w:lang w:eastAsia="ar-SA"/>
    </w:rPr>
  </w:style>
  <w:style w:type="paragraph" w:customStyle="1" w:styleId="Corpodeltesto21">
    <w:name w:val="Corpo del testo 21"/>
    <w:basedOn w:val="Normale"/>
    <w:rsid w:val="00883977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883977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883977"/>
    <w:rPr>
      <w:rFonts w:eastAsiaTheme="minorEastAsia"/>
      <w:color w:val="5A5A5A" w:themeColor="text1" w:themeTint="A5"/>
      <w:spacing w:val="15"/>
    </w:rPr>
  </w:style>
  <w:style w:type="table" w:styleId="Grigliatabella">
    <w:name w:val="Table Grid"/>
    <w:basedOn w:val="Tabellanormale"/>
    <w:uiPriority w:val="39"/>
    <w:rsid w:val="00F65B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943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5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82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64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865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2361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233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4679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96259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69588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24374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06033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50231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12902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415877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355548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87847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233456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758460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468253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003879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723216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340102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mune.corsano@pec.rupar.puglia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88C8DE-9781-449A-8592-3A6191FB65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40</Words>
  <Characters>3650</Characters>
  <Application>Microsoft Office Word</Application>
  <DocSecurity>0</DocSecurity>
  <Lines>30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Comex S.p.A.</Company>
  <LinksUpToDate>false</LinksUpToDate>
  <CharactersWithSpaces>42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fficiodipiano</dc:creator>
  <cp:lastModifiedBy>Segreteria</cp:lastModifiedBy>
  <cp:revision>2</cp:revision>
  <cp:lastPrinted>2022-09-20T13:27:00Z</cp:lastPrinted>
  <dcterms:created xsi:type="dcterms:W3CDTF">2022-09-20T13:27:00Z</dcterms:created>
  <dcterms:modified xsi:type="dcterms:W3CDTF">2022-09-20T13:27:00Z</dcterms:modified>
</cp:coreProperties>
</file>